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D5D97" w:rsidRPr="0048773D" w:rsidRDefault="003C0553" w:rsidP="00447077">
      <w:pPr>
        <w:jc w:val="center"/>
        <w:rPr>
          <w:b/>
          <w:bCs/>
          <w:sz w:val="32"/>
          <w:szCs w:val="32"/>
          <w:u w:val="single"/>
        </w:rPr>
      </w:pPr>
      <w:r w:rsidRPr="0048773D">
        <w:rPr>
          <w:b/>
          <w:bCs/>
          <w:sz w:val="32"/>
          <w:szCs w:val="32"/>
          <w:u w:val="single"/>
        </w:rPr>
        <w:t>CIRRICULUM VITAE</w:t>
      </w:r>
    </w:p>
    <w:p w:rsidR="00447077" w:rsidRPr="0048773D" w:rsidRDefault="00447077">
      <w:pPr>
        <w:rPr>
          <w:b/>
        </w:rPr>
      </w:pPr>
    </w:p>
    <w:p w:rsidR="008A1C2F" w:rsidRDefault="00280716">
      <w:pPr>
        <w:rPr>
          <w:b/>
          <w:color w:val="000000"/>
          <w:w w:val="117"/>
        </w:rPr>
      </w:pPr>
      <w:r w:rsidRPr="0048773D">
        <w:rPr>
          <w:b/>
          <w:color w:val="000000"/>
          <w:w w:val="117"/>
        </w:rPr>
        <w:t xml:space="preserve">IRFAN </w:t>
      </w:r>
    </w:p>
    <w:p w:rsidR="003C0553" w:rsidRPr="0048773D" w:rsidRDefault="006D792D">
      <w:pPr>
        <w:rPr>
          <w:b/>
        </w:rPr>
      </w:pPr>
      <w:r w:rsidRPr="0048773D">
        <w:rPr>
          <w:b/>
        </w:rPr>
        <w:t xml:space="preserve">Mobile: </w:t>
      </w:r>
      <w:r w:rsidR="008A1C2F" w:rsidRPr="008A1C2F">
        <w:rPr>
          <w:b/>
          <w:color w:val="000000"/>
          <w:w w:val="114"/>
        </w:rPr>
        <w:t>+971504753686 / +919979971283</w:t>
      </w:r>
    </w:p>
    <w:p w:rsidR="00CB2CDC" w:rsidRPr="0048773D" w:rsidRDefault="00CB2CDC">
      <w:pPr>
        <w:rPr>
          <w:b/>
        </w:rPr>
      </w:pPr>
      <w:r w:rsidRPr="0048773D">
        <w:rPr>
          <w:b/>
        </w:rPr>
        <w:t>Dubai, U</w:t>
      </w:r>
      <w:r w:rsidR="00E15B16" w:rsidRPr="0048773D">
        <w:rPr>
          <w:b/>
        </w:rPr>
        <w:t xml:space="preserve">nited </w:t>
      </w:r>
      <w:r w:rsidRPr="0048773D">
        <w:rPr>
          <w:b/>
        </w:rPr>
        <w:t>A</w:t>
      </w:r>
      <w:r w:rsidR="00E15B16" w:rsidRPr="0048773D">
        <w:rPr>
          <w:b/>
        </w:rPr>
        <w:t xml:space="preserve">rab </w:t>
      </w:r>
      <w:r w:rsidRPr="0048773D">
        <w:rPr>
          <w:b/>
        </w:rPr>
        <w:t>E</w:t>
      </w:r>
      <w:r w:rsidR="00E15B16" w:rsidRPr="0048773D">
        <w:rPr>
          <w:b/>
        </w:rPr>
        <w:t>mirates</w:t>
      </w:r>
    </w:p>
    <w:p w:rsidR="00DF4704" w:rsidRPr="008A1C2F" w:rsidRDefault="006D792D" w:rsidP="008A1C2F">
      <w:pPr>
        <w:rPr>
          <w:b/>
        </w:rPr>
      </w:pPr>
      <w:r w:rsidRPr="0048773D">
        <w:rPr>
          <w:b/>
        </w:rPr>
        <w:t xml:space="preserve">Email: - </w:t>
      </w:r>
      <w:hyperlink r:id="rId6" w:history="1">
        <w:r w:rsidR="008A1C2F" w:rsidRPr="00A960F0">
          <w:rPr>
            <w:rStyle w:val="Hyperlink"/>
            <w:b/>
            <w:w w:val="115"/>
          </w:rPr>
          <w:t>irfan.376335@2freemail.com</w:t>
        </w:r>
      </w:hyperlink>
      <w:r w:rsidR="008A1C2F">
        <w:rPr>
          <w:b/>
          <w:color w:val="000000"/>
          <w:w w:val="115"/>
        </w:rPr>
        <w:t xml:space="preserve"> </w:t>
      </w:r>
    </w:p>
    <w:p w:rsidR="00CB2CDC" w:rsidRPr="0048773D" w:rsidRDefault="00715F8D">
      <w:pPr>
        <w:rPr>
          <w:b/>
        </w:rPr>
      </w:pPr>
      <w:r>
        <w:rPr>
          <w:b/>
          <w:noProof/>
        </w:rPr>
        <w:pict>
          <v:line id="Line 4" o:spid="_x0000_s1026" style="position:absolute;z-index:251657728;visibility:visible" from="-64.8pt,10.05pt" to="497.4pt,1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" strokeweight="3pt">
            <v:stroke linestyle="thinThin"/>
          </v:line>
        </w:pict>
      </w:r>
    </w:p>
    <w:p w:rsidR="00DB33DA" w:rsidRPr="00192123" w:rsidRDefault="00CC58B6" w:rsidP="00E462E5">
      <w:pPr>
        <w:spacing w:before="240" w:after="120"/>
        <w:rPr>
          <w:b/>
          <w:bCs/>
          <w:sz w:val="22"/>
          <w:szCs w:val="22"/>
          <w:u w:val="single"/>
        </w:rPr>
      </w:pPr>
      <w:r w:rsidRPr="00192123">
        <w:rPr>
          <w:b/>
          <w:bCs/>
          <w:sz w:val="22"/>
          <w:szCs w:val="22"/>
          <w:u w:val="single"/>
        </w:rPr>
        <w:t>POST APPLYING FOR</w:t>
      </w:r>
    </w:p>
    <w:p w:rsidR="00CC58B6" w:rsidRPr="00192123" w:rsidRDefault="00CC58B6" w:rsidP="00E462E5">
      <w:pPr>
        <w:spacing w:before="240" w:after="120"/>
        <w:rPr>
          <w:b/>
          <w:bCs/>
          <w:sz w:val="22"/>
          <w:szCs w:val="22"/>
        </w:rPr>
      </w:pPr>
      <w:r w:rsidRPr="00192123">
        <w:rPr>
          <w:b/>
          <w:bCs/>
          <w:sz w:val="22"/>
          <w:szCs w:val="22"/>
        </w:rPr>
        <w:t xml:space="preserve">Sales Assistance, Sales Executive, Store Keeper, Data Entry Operator,   </w:t>
      </w:r>
    </w:p>
    <w:p w:rsidR="003C0553" w:rsidRPr="00192123" w:rsidRDefault="003C0553" w:rsidP="00CB2CDC">
      <w:pPr>
        <w:spacing w:before="240" w:after="120"/>
        <w:rPr>
          <w:b/>
          <w:bCs/>
          <w:sz w:val="22"/>
          <w:szCs w:val="22"/>
          <w:u w:val="single"/>
        </w:rPr>
      </w:pPr>
      <w:r w:rsidRPr="00192123">
        <w:rPr>
          <w:b/>
          <w:bCs/>
          <w:sz w:val="22"/>
          <w:szCs w:val="22"/>
          <w:u w:val="single"/>
        </w:rPr>
        <w:t>OBJECTIVE</w:t>
      </w:r>
    </w:p>
    <w:p w:rsidR="003C0553" w:rsidRPr="00192123" w:rsidRDefault="003C0553">
      <w:pPr>
        <w:rPr>
          <w:b/>
          <w:sz w:val="22"/>
          <w:szCs w:val="22"/>
        </w:rPr>
      </w:pPr>
      <w:r w:rsidRPr="00192123">
        <w:rPr>
          <w:b/>
          <w:sz w:val="22"/>
          <w:szCs w:val="22"/>
        </w:rPr>
        <w:t>To work in an organization where I can demonstrate my skills and utilize my capabilities</w:t>
      </w:r>
    </w:p>
    <w:p w:rsidR="003C0553" w:rsidRPr="00192123" w:rsidRDefault="003C0553" w:rsidP="00CB2CDC">
      <w:pPr>
        <w:spacing w:before="240" w:after="120"/>
        <w:rPr>
          <w:b/>
          <w:bCs/>
          <w:sz w:val="22"/>
          <w:szCs w:val="22"/>
          <w:u w:val="single"/>
        </w:rPr>
      </w:pPr>
      <w:r w:rsidRPr="00192123">
        <w:rPr>
          <w:b/>
          <w:bCs/>
          <w:sz w:val="22"/>
          <w:szCs w:val="22"/>
          <w:u w:val="single"/>
        </w:rPr>
        <w:t>CAPABILITIES</w:t>
      </w:r>
    </w:p>
    <w:p w:rsidR="003C0553" w:rsidRPr="00192123" w:rsidRDefault="003C0553" w:rsidP="00447077">
      <w:pPr>
        <w:numPr>
          <w:ilvl w:val="0"/>
          <w:numId w:val="1"/>
        </w:numPr>
        <w:rPr>
          <w:b/>
          <w:sz w:val="22"/>
          <w:szCs w:val="22"/>
        </w:rPr>
      </w:pPr>
      <w:r w:rsidRPr="00192123">
        <w:rPr>
          <w:b/>
          <w:sz w:val="22"/>
          <w:szCs w:val="22"/>
        </w:rPr>
        <w:t>Ability to work under pressure</w:t>
      </w:r>
    </w:p>
    <w:p w:rsidR="003C0553" w:rsidRPr="00192123" w:rsidRDefault="003C0553" w:rsidP="00447077">
      <w:pPr>
        <w:numPr>
          <w:ilvl w:val="0"/>
          <w:numId w:val="1"/>
        </w:numPr>
        <w:rPr>
          <w:b/>
          <w:sz w:val="22"/>
          <w:szCs w:val="22"/>
        </w:rPr>
      </w:pPr>
      <w:r w:rsidRPr="00192123">
        <w:rPr>
          <w:b/>
          <w:sz w:val="22"/>
          <w:szCs w:val="22"/>
        </w:rPr>
        <w:t>Work well both independently as well as part of a team</w:t>
      </w:r>
    </w:p>
    <w:p w:rsidR="003C0553" w:rsidRPr="00192123" w:rsidRDefault="003C0553" w:rsidP="00447077">
      <w:pPr>
        <w:numPr>
          <w:ilvl w:val="0"/>
          <w:numId w:val="1"/>
        </w:numPr>
        <w:rPr>
          <w:b/>
          <w:sz w:val="22"/>
          <w:szCs w:val="22"/>
        </w:rPr>
      </w:pPr>
      <w:r w:rsidRPr="00192123">
        <w:rPr>
          <w:b/>
          <w:sz w:val="22"/>
          <w:szCs w:val="22"/>
        </w:rPr>
        <w:t>Excellent communication skills</w:t>
      </w:r>
    </w:p>
    <w:p w:rsidR="003C0553" w:rsidRPr="00192123" w:rsidRDefault="003C0553" w:rsidP="00CB2CDC">
      <w:pPr>
        <w:spacing w:before="240" w:after="120"/>
        <w:rPr>
          <w:b/>
          <w:bCs/>
          <w:sz w:val="22"/>
          <w:szCs w:val="22"/>
          <w:u w:val="single"/>
        </w:rPr>
      </w:pPr>
      <w:r w:rsidRPr="00192123">
        <w:rPr>
          <w:b/>
          <w:bCs/>
          <w:sz w:val="22"/>
          <w:szCs w:val="22"/>
          <w:u w:val="single"/>
        </w:rPr>
        <w:t>PERSONAL DETAILS</w:t>
      </w:r>
    </w:p>
    <w:p w:rsidR="003C0553" w:rsidRPr="00192123" w:rsidRDefault="003C0553" w:rsidP="003C0553">
      <w:pPr>
        <w:rPr>
          <w:b/>
          <w:sz w:val="22"/>
          <w:szCs w:val="22"/>
        </w:rPr>
      </w:pPr>
      <w:r w:rsidRPr="00192123">
        <w:rPr>
          <w:b/>
          <w:sz w:val="22"/>
          <w:szCs w:val="22"/>
        </w:rPr>
        <w:t>Gender</w:t>
      </w:r>
      <w:r w:rsidRPr="00192123">
        <w:rPr>
          <w:b/>
          <w:sz w:val="22"/>
          <w:szCs w:val="22"/>
        </w:rPr>
        <w:tab/>
      </w:r>
      <w:r w:rsidRPr="00192123">
        <w:rPr>
          <w:b/>
          <w:sz w:val="22"/>
          <w:szCs w:val="22"/>
        </w:rPr>
        <w:tab/>
        <w:t>:</w:t>
      </w:r>
      <w:r w:rsidRPr="00192123">
        <w:rPr>
          <w:b/>
          <w:sz w:val="22"/>
          <w:szCs w:val="22"/>
        </w:rPr>
        <w:tab/>
        <w:t>Male</w:t>
      </w:r>
    </w:p>
    <w:p w:rsidR="003C0553" w:rsidRPr="00192123" w:rsidRDefault="003C0553">
      <w:pPr>
        <w:rPr>
          <w:b/>
          <w:sz w:val="22"/>
          <w:szCs w:val="22"/>
        </w:rPr>
      </w:pPr>
      <w:r w:rsidRPr="00192123">
        <w:rPr>
          <w:b/>
          <w:sz w:val="22"/>
          <w:szCs w:val="22"/>
        </w:rPr>
        <w:t xml:space="preserve">Nationality </w:t>
      </w:r>
      <w:r w:rsidRPr="00192123">
        <w:rPr>
          <w:b/>
          <w:sz w:val="22"/>
          <w:szCs w:val="22"/>
        </w:rPr>
        <w:tab/>
        <w:t>:</w:t>
      </w:r>
      <w:r w:rsidRPr="00192123">
        <w:rPr>
          <w:b/>
          <w:sz w:val="22"/>
          <w:szCs w:val="22"/>
        </w:rPr>
        <w:tab/>
        <w:t>Indian</w:t>
      </w:r>
    </w:p>
    <w:p w:rsidR="003C0553" w:rsidRPr="00192123" w:rsidRDefault="003C0553">
      <w:pPr>
        <w:rPr>
          <w:b/>
          <w:sz w:val="22"/>
          <w:szCs w:val="22"/>
        </w:rPr>
      </w:pPr>
      <w:r w:rsidRPr="00192123">
        <w:rPr>
          <w:b/>
          <w:sz w:val="22"/>
          <w:szCs w:val="22"/>
        </w:rPr>
        <w:t>Religion</w:t>
      </w:r>
      <w:r w:rsidRPr="00192123">
        <w:rPr>
          <w:b/>
          <w:sz w:val="22"/>
          <w:szCs w:val="22"/>
        </w:rPr>
        <w:tab/>
        <w:t>:</w:t>
      </w:r>
      <w:r w:rsidRPr="00192123">
        <w:rPr>
          <w:b/>
          <w:sz w:val="22"/>
          <w:szCs w:val="22"/>
        </w:rPr>
        <w:tab/>
        <w:t>Islam</w:t>
      </w:r>
    </w:p>
    <w:p w:rsidR="000E0AED" w:rsidRPr="00192123" w:rsidRDefault="006D792D" w:rsidP="000E0AED">
      <w:pPr>
        <w:rPr>
          <w:b/>
          <w:sz w:val="22"/>
          <w:szCs w:val="22"/>
        </w:rPr>
      </w:pPr>
      <w:r w:rsidRPr="00192123">
        <w:rPr>
          <w:b/>
          <w:sz w:val="22"/>
          <w:szCs w:val="22"/>
        </w:rPr>
        <w:t>Marital status</w:t>
      </w:r>
      <w:r w:rsidRPr="00192123">
        <w:rPr>
          <w:b/>
          <w:sz w:val="22"/>
          <w:szCs w:val="22"/>
        </w:rPr>
        <w:tab/>
        <w:t>:</w:t>
      </w:r>
      <w:r w:rsidRPr="00192123">
        <w:rPr>
          <w:b/>
          <w:sz w:val="22"/>
          <w:szCs w:val="22"/>
        </w:rPr>
        <w:tab/>
      </w:r>
      <w:r w:rsidR="00615F93" w:rsidRPr="00192123">
        <w:rPr>
          <w:b/>
          <w:sz w:val="22"/>
          <w:szCs w:val="22"/>
        </w:rPr>
        <w:t xml:space="preserve">Married </w:t>
      </w:r>
    </w:p>
    <w:p w:rsidR="000E0AED" w:rsidRDefault="003F0ABC" w:rsidP="000E0AED">
      <w:pPr>
        <w:rPr>
          <w:b/>
          <w:sz w:val="22"/>
          <w:szCs w:val="22"/>
        </w:rPr>
      </w:pPr>
      <w:r>
        <w:rPr>
          <w:b/>
          <w:sz w:val="22"/>
          <w:szCs w:val="22"/>
        </w:rPr>
        <w:t>Date of birth    :            11-May-1972</w:t>
      </w:r>
    </w:p>
    <w:p w:rsidR="0048773D" w:rsidRDefault="0048773D" w:rsidP="000E0AED">
      <w:pPr>
        <w:rPr>
          <w:b/>
          <w:sz w:val="22"/>
          <w:szCs w:val="22"/>
        </w:rPr>
      </w:pPr>
    </w:p>
    <w:p w:rsidR="000E0AED" w:rsidRPr="00192123" w:rsidRDefault="000E0AED" w:rsidP="000E0AED">
      <w:pPr>
        <w:tabs>
          <w:tab w:val="left" w:pos="2952"/>
        </w:tabs>
        <w:spacing w:line="360" w:lineRule="auto"/>
        <w:outlineLvl w:val="0"/>
        <w:rPr>
          <w:b/>
          <w:sz w:val="22"/>
          <w:szCs w:val="22"/>
          <w:u w:val="single"/>
        </w:rPr>
      </w:pPr>
      <w:r w:rsidRPr="00192123">
        <w:rPr>
          <w:b/>
          <w:sz w:val="22"/>
          <w:szCs w:val="22"/>
          <w:u w:val="single"/>
        </w:rPr>
        <w:t>PASSPORT DETAILS</w:t>
      </w:r>
    </w:p>
    <w:p w:rsidR="000E0AED" w:rsidRPr="00192123" w:rsidRDefault="000E0AED" w:rsidP="000E0AED">
      <w:pPr>
        <w:spacing w:line="300" w:lineRule="atLeast"/>
        <w:rPr>
          <w:b/>
          <w:sz w:val="22"/>
          <w:szCs w:val="22"/>
        </w:rPr>
      </w:pPr>
      <w:r w:rsidRPr="00192123">
        <w:rPr>
          <w:b/>
          <w:sz w:val="22"/>
          <w:szCs w:val="22"/>
        </w:rPr>
        <w:t xml:space="preserve">Issued at          </w:t>
      </w:r>
      <w:r w:rsidR="006B76F0" w:rsidRPr="00192123">
        <w:rPr>
          <w:b/>
          <w:sz w:val="22"/>
          <w:szCs w:val="22"/>
        </w:rPr>
        <w:t xml:space="preserve">  :         </w:t>
      </w:r>
      <w:r w:rsidR="00446DBC">
        <w:rPr>
          <w:b/>
          <w:sz w:val="22"/>
          <w:szCs w:val="22"/>
        </w:rPr>
        <w:t xml:space="preserve">  DUBAI</w:t>
      </w:r>
    </w:p>
    <w:p w:rsidR="0048773D" w:rsidRDefault="006B76F0" w:rsidP="0048773D">
      <w:pPr>
        <w:spacing w:line="300" w:lineRule="atLeast"/>
        <w:rPr>
          <w:b/>
          <w:sz w:val="22"/>
          <w:szCs w:val="22"/>
        </w:rPr>
      </w:pPr>
      <w:r w:rsidRPr="00192123">
        <w:rPr>
          <w:b/>
          <w:sz w:val="22"/>
          <w:szCs w:val="22"/>
        </w:rPr>
        <w:t xml:space="preserve">Valid Until        :          </w:t>
      </w:r>
      <w:r w:rsidR="000E0AED" w:rsidRPr="00192123">
        <w:rPr>
          <w:b/>
          <w:sz w:val="22"/>
          <w:szCs w:val="22"/>
        </w:rPr>
        <w:t xml:space="preserve"> </w:t>
      </w:r>
      <w:r w:rsidR="003F0ABC">
        <w:rPr>
          <w:b/>
          <w:color w:val="000000"/>
          <w:w w:val="101"/>
          <w:sz w:val="22"/>
          <w:szCs w:val="22"/>
        </w:rPr>
        <w:t>30.04.20</w:t>
      </w:r>
      <w:r w:rsidR="00446DBC">
        <w:rPr>
          <w:b/>
          <w:color w:val="000000"/>
          <w:w w:val="101"/>
          <w:sz w:val="22"/>
          <w:szCs w:val="22"/>
        </w:rPr>
        <w:t>22</w:t>
      </w:r>
      <w:r w:rsidR="0048773D">
        <w:rPr>
          <w:b/>
          <w:sz w:val="22"/>
          <w:szCs w:val="22"/>
        </w:rPr>
        <w:t xml:space="preserve"> </w:t>
      </w:r>
    </w:p>
    <w:p w:rsidR="0048773D" w:rsidRDefault="0048773D" w:rsidP="0048773D">
      <w:pPr>
        <w:spacing w:line="300" w:lineRule="atLeast"/>
        <w:rPr>
          <w:b/>
          <w:sz w:val="22"/>
          <w:szCs w:val="22"/>
        </w:rPr>
      </w:pPr>
    </w:p>
    <w:p w:rsidR="003C0553" w:rsidRPr="0048773D" w:rsidRDefault="0048773D" w:rsidP="0048773D">
      <w:pPr>
        <w:spacing w:line="300" w:lineRule="atLeast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</w:t>
      </w:r>
      <w:r w:rsidR="003C0553" w:rsidRPr="00192123">
        <w:rPr>
          <w:b/>
          <w:bCs/>
          <w:sz w:val="22"/>
          <w:szCs w:val="22"/>
          <w:u w:val="single"/>
        </w:rPr>
        <w:t>EDUCATIONAL QUALIFICATIONS</w:t>
      </w:r>
    </w:p>
    <w:p w:rsidR="003C0553" w:rsidRPr="00192123" w:rsidRDefault="00862994" w:rsidP="003F0ABC">
      <w:pPr>
        <w:spacing w:line="300" w:lineRule="atLeast"/>
        <w:jc w:val="both"/>
        <w:rPr>
          <w:b/>
          <w:sz w:val="22"/>
          <w:szCs w:val="22"/>
        </w:rPr>
      </w:pPr>
      <w:r w:rsidRPr="00192123">
        <w:rPr>
          <w:b/>
          <w:sz w:val="22"/>
          <w:szCs w:val="22"/>
        </w:rPr>
        <w:t>Higher Secondary</w:t>
      </w:r>
      <w:r w:rsidR="006D792D" w:rsidRPr="00192123">
        <w:rPr>
          <w:b/>
          <w:sz w:val="22"/>
          <w:szCs w:val="22"/>
        </w:rPr>
        <w:t xml:space="preserve"> School </w:t>
      </w:r>
      <w:r w:rsidR="00C05882" w:rsidRPr="00192123">
        <w:rPr>
          <w:b/>
          <w:sz w:val="22"/>
          <w:szCs w:val="22"/>
        </w:rPr>
        <w:t>(Inter</w:t>
      </w:r>
      <w:r w:rsidR="00CC58B6" w:rsidRPr="00192123">
        <w:rPr>
          <w:b/>
          <w:sz w:val="22"/>
          <w:szCs w:val="22"/>
        </w:rPr>
        <w:t>)</w:t>
      </w:r>
    </w:p>
    <w:p w:rsidR="003C0553" w:rsidRPr="00192123" w:rsidRDefault="003C0553" w:rsidP="00CB2CDC">
      <w:pPr>
        <w:spacing w:before="240" w:after="120"/>
        <w:rPr>
          <w:b/>
          <w:bCs/>
          <w:sz w:val="22"/>
          <w:szCs w:val="22"/>
          <w:u w:val="single"/>
        </w:rPr>
      </w:pPr>
      <w:r w:rsidRPr="00192123">
        <w:rPr>
          <w:b/>
          <w:bCs/>
          <w:sz w:val="22"/>
          <w:szCs w:val="22"/>
          <w:u w:val="single"/>
        </w:rPr>
        <w:t>LANGUAGE KNOWLEDGE</w:t>
      </w:r>
    </w:p>
    <w:p w:rsidR="003C0553" w:rsidRPr="00192123" w:rsidRDefault="006D792D">
      <w:pPr>
        <w:rPr>
          <w:b/>
          <w:sz w:val="22"/>
          <w:szCs w:val="22"/>
        </w:rPr>
      </w:pPr>
      <w:r w:rsidRPr="00192123">
        <w:rPr>
          <w:b/>
          <w:sz w:val="22"/>
          <w:szCs w:val="22"/>
        </w:rPr>
        <w:t>Spoken</w:t>
      </w:r>
      <w:proofErr w:type="gramStart"/>
      <w:r w:rsidRPr="00192123">
        <w:rPr>
          <w:b/>
          <w:sz w:val="22"/>
          <w:szCs w:val="22"/>
        </w:rPr>
        <w:tab/>
        <w:t>:</w:t>
      </w:r>
      <w:proofErr w:type="gramEnd"/>
      <w:r w:rsidRPr="00192123">
        <w:rPr>
          <w:b/>
          <w:sz w:val="22"/>
          <w:szCs w:val="22"/>
        </w:rPr>
        <w:tab/>
      </w:r>
      <w:r w:rsidR="003F0ABC">
        <w:rPr>
          <w:b/>
          <w:sz w:val="22"/>
          <w:szCs w:val="22"/>
        </w:rPr>
        <w:t>:</w:t>
      </w:r>
      <w:r w:rsidR="003F0ABC">
        <w:rPr>
          <w:b/>
          <w:sz w:val="22"/>
          <w:szCs w:val="22"/>
        </w:rPr>
        <w:tab/>
      </w:r>
      <w:r w:rsidRPr="00192123">
        <w:rPr>
          <w:b/>
          <w:sz w:val="22"/>
          <w:szCs w:val="22"/>
        </w:rPr>
        <w:t>English</w:t>
      </w:r>
      <w:r w:rsidR="003C0553" w:rsidRPr="00192123">
        <w:rPr>
          <w:b/>
          <w:sz w:val="22"/>
          <w:szCs w:val="22"/>
        </w:rPr>
        <w:t>,</w:t>
      </w:r>
      <w:r w:rsidR="0048773D">
        <w:rPr>
          <w:b/>
          <w:sz w:val="22"/>
          <w:szCs w:val="22"/>
        </w:rPr>
        <w:t xml:space="preserve"> Arabic</w:t>
      </w:r>
      <w:r w:rsidR="003C0553" w:rsidRPr="00192123">
        <w:rPr>
          <w:b/>
          <w:sz w:val="22"/>
          <w:szCs w:val="22"/>
        </w:rPr>
        <w:t xml:space="preserve"> Hindi &amp; </w:t>
      </w:r>
      <w:r w:rsidR="00862994" w:rsidRPr="00192123">
        <w:rPr>
          <w:b/>
          <w:sz w:val="22"/>
          <w:szCs w:val="22"/>
        </w:rPr>
        <w:t>Urdu</w:t>
      </w:r>
    </w:p>
    <w:p w:rsidR="00FB4E48" w:rsidRPr="00192123" w:rsidRDefault="003C0553" w:rsidP="00FB4E48">
      <w:pPr>
        <w:rPr>
          <w:b/>
          <w:sz w:val="22"/>
          <w:szCs w:val="22"/>
        </w:rPr>
      </w:pPr>
      <w:r w:rsidRPr="00192123">
        <w:rPr>
          <w:b/>
          <w:sz w:val="22"/>
          <w:szCs w:val="22"/>
        </w:rPr>
        <w:t>Wr</w:t>
      </w:r>
      <w:r w:rsidR="00FB4E48" w:rsidRPr="00192123">
        <w:rPr>
          <w:b/>
          <w:sz w:val="22"/>
          <w:szCs w:val="22"/>
        </w:rPr>
        <w:t>itten</w:t>
      </w:r>
      <w:r w:rsidR="00FB4E48" w:rsidRPr="00192123">
        <w:rPr>
          <w:b/>
          <w:sz w:val="22"/>
          <w:szCs w:val="22"/>
        </w:rPr>
        <w:tab/>
        <w:t>:</w:t>
      </w:r>
      <w:r w:rsidR="00FB4E48" w:rsidRPr="00192123">
        <w:rPr>
          <w:b/>
          <w:sz w:val="22"/>
          <w:szCs w:val="22"/>
        </w:rPr>
        <w:tab/>
        <w:t>English,</w:t>
      </w:r>
      <w:r w:rsidR="006B66A1">
        <w:rPr>
          <w:b/>
          <w:sz w:val="22"/>
          <w:szCs w:val="22"/>
        </w:rPr>
        <w:t xml:space="preserve"> </w:t>
      </w:r>
      <w:r w:rsidR="0048773D">
        <w:rPr>
          <w:b/>
          <w:sz w:val="22"/>
          <w:szCs w:val="22"/>
        </w:rPr>
        <w:t>Arabic,</w:t>
      </w:r>
      <w:r w:rsidR="00FB4E48" w:rsidRPr="00192123">
        <w:rPr>
          <w:b/>
          <w:sz w:val="22"/>
          <w:szCs w:val="22"/>
        </w:rPr>
        <w:t xml:space="preserve"> Hindi &amp; </w:t>
      </w:r>
      <w:r w:rsidR="00862994" w:rsidRPr="00192123">
        <w:rPr>
          <w:b/>
          <w:sz w:val="22"/>
          <w:szCs w:val="22"/>
        </w:rPr>
        <w:t>Urdu</w:t>
      </w:r>
    </w:p>
    <w:p w:rsidR="000E0AED" w:rsidRPr="00192123" w:rsidRDefault="000E0AED" w:rsidP="00FB4E48">
      <w:pPr>
        <w:rPr>
          <w:b/>
          <w:sz w:val="22"/>
          <w:szCs w:val="22"/>
        </w:rPr>
      </w:pPr>
    </w:p>
    <w:p w:rsidR="00FB4E48" w:rsidRPr="00192123" w:rsidRDefault="00CC58B6" w:rsidP="00FB4E48">
      <w:pPr>
        <w:tabs>
          <w:tab w:val="left" w:pos="2952"/>
        </w:tabs>
        <w:spacing w:line="360" w:lineRule="auto"/>
        <w:rPr>
          <w:b/>
          <w:sz w:val="22"/>
          <w:szCs w:val="22"/>
          <w:u w:val="single"/>
        </w:rPr>
      </w:pPr>
      <w:r w:rsidRPr="00192123">
        <w:rPr>
          <w:b/>
          <w:sz w:val="22"/>
          <w:szCs w:val="22"/>
          <w:u w:val="single"/>
        </w:rPr>
        <w:t>COMPUTER</w:t>
      </w:r>
      <w:r w:rsidR="00FB4E48" w:rsidRPr="00192123">
        <w:rPr>
          <w:b/>
          <w:sz w:val="22"/>
          <w:szCs w:val="22"/>
          <w:u w:val="single"/>
        </w:rPr>
        <w:t xml:space="preserve"> SKILLS</w:t>
      </w:r>
    </w:p>
    <w:p w:rsidR="00CC58B6" w:rsidRPr="00192123" w:rsidRDefault="00CC58B6" w:rsidP="00CC58B6">
      <w:pPr>
        <w:numPr>
          <w:ilvl w:val="0"/>
          <w:numId w:val="2"/>
        </w:numPr>
        <w:tabs>
          <w:tab w:val="clear" w:pos="720"/>
        </w:tabs>
        <w:spacing w:line="300" w:lineRule="atLeast"/>
        <w:ind w:left="1267" w:hanging="547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  <w:r w:rsidRPr="00192123">
        <w:rPr>
          <w:rFonts w:ascii="Arial" w:hAnsi="Arial" w:cs="Arial"/>
          <w:b/>
          <w:color w:val="000000"/>
          <w:sz w:val="20"/>
          <w:szCs w:val="20"/>
        </w:rPr>
        <w:t xml:space="preserve">Microsoft Office 2000/XP - Excel, Word, Access </w:t>
      </w:r>
    </w:p>
    <w:p w:rsidR="00CC58B6" w:rsidRPr="00192123" w:rsidRDefault="00CC58B6" w:rsidP="00CC58B6">
      <w:pPr>
        <w:numPr>
          <w:ilvl w:val="0"/>
          <w:numId w:val="2"/>
        </w:numPr>
        <w:tabs>
          <w:tab w:val="clear" w:pos="720"/>
        </w:tabs>
        <w:spacing w:line="300" w:lineRule="atLeast"/>
        <w:ind w:left="1267" w:hanging="547"/>
        <w:jc w:val="both"/>
        <w:rPr>
          <w:rFonts w:ascii="Arial" w:hAnsi="Arial" w:cs="Arial"/>
          <w:b/>
          <w:sz w:val="20"/>
          <w:szCs w:val="20"/>
        </w:rPr>
      </w:pPr>
      <w:r w:rsidRPr="00192123">
        <w:rPr>
          <w:rFonts w:ascii="Arial" w:hAnsi="Arial" w:cs="Arial"/>
          <w:b/>
          <w:sz w:val="20"/>
          <w:szCs w:val="20"/>
        </w:rPr>
        <w:t xml:space="preserve">Microsoft Windows - all versions up to and including Windows XP </w:t>
      </w:r>
    </w:p>
    <w:p w:rsidR="00CC58B6" w:rsidRPr="00192123" w:rsidRDefault="00CC58B6" w:rsidP="00CC58B6">
      <w:pPr>
        <w:numPr>
          <w:ilvl w:val="0"/>
          <w:numId w:val="2"/>
        </w:numPr>
        <w:tabs>
          <w:tab w:val="clear" w:pos="720"/>
        </w:tabs>
        <w:spacing w:line="300" w:lineRule="atLeast"/>
        <w:ind w:left="1267" w:hanging="547"/>
        <w:jc w:val="both"/>
        <w:rPr>
          <w:rFonts w:ascii="Arial" w:hAnsi="Arial" w:cs="Arial"/>
          <w:b/>
          <w:sz w:val="20"/>
          <w:szCs w:val="20"/>
        </w:rPr>
      </w:pPr>
      <w:r w:rsidRPr="00192123">
        <w:rPr>
          <w:b/>
          <w:color w:val="000000"/>
          <w:w w:val="103"/>
          <w:sz w:val="22"/>
          <w:szCs w:val="22"/>
        </w:rPr>
        <w:t>Windows Operating System</w:t>
      </w:r>
      <w:r w:rsidRPr="00192123">
        <w:rPr>
          <w:rFonts w:ascii="Arial" w:hAnsi="Arial" w:cs="Arial"/>
          <w:b/>
          <w:sz w:val="20"/>
          <w:szCs w:val="20"/>
        </w:rPr>
        <w:t xml:space="preserve"> </w:t>
      </w:r>
    </w:p>
    <w:p w:rsidR="003C0553" w:rsidRPr="00192123" w:rsidRDefault="003C0553" w:rsidP="00CB2CDC">
      <w:pPr>
        <w:spacing w:before="240" w:after="120"/>
        <w:rPr>
          <w:b/>
          <w:bCs/>
          <w:sz w:val="22"/>
          <w:szCs w:val="22"/>
          <w:u w:val="single"/>
        </w:rPr>
      </w:pPr>
      <w:r w:rsidRPr="00192123">
        <w:rPr>
          <w:b/>
          <w:bCs/>
          <w:sz w:val="22"/>
          <w:szCs w:val="22"/>
          <w:u w:val="single"/>
        </w:rPr>
        <w:t>WORK EXPERIENCE</w:t>
      </w:r>
    </w:p>
    <w:p w:rsidR="004E276A" w:rsidRDefault="004E276A" w:rsidP="004E276A">
      <w:pPr>
        <w:spacing w:after="120"/>
        <w:rPr>
          <w:b/>
          <w:bCs/>
          <w:sz w:val="22"/>
          <w:szCs w:val="22"/>
        </w:rPr>
      </w:pPr>
      <w:r w:rsidRPr="00E159CA">
        <w:rPr>
          <w:b/>
          <w:bCs/>
          <w:sz w:val="22"/>
          <w:szCs w:val="22"/>
        </w:rPr>
        <w:t xml:space="preserve">Company           </w:t>
      </w:r>
      <w:r>
        <w:rPr>
          <w:b/>
          <w:bCs/>
          <w:sz w:val="22"/>
          <w:szCs w:val="22"/>
        </w:rPr>
        <w:t>:</w:t>
      </w:r>
      <w:r w:rsidRPr="00E159CA">
        <w:rPr>
          <w:b/>
          <w:bCs/>
          <w:sz w:val="22"/>
          <w:szCs w:val="22"/>
        </w:rPr>
        <w:t xml:space="preserve">    </w:t>
      </w:r>
      <w:r>
        <w:rPr>
          <w:b/>
          <w:bCs/>
          <w:sz w:val="22"/>
          <w:szCs w:val="22"/>
        </w:rPr>
        <w:t xml:space="preserve">      DUBAI HOBBY CENTRE </w:t>
      </w:r>
    </w:p>
    <w:p w:rsidR="004E276A" w:rsidRDefault="004E276A" w:rsidP="004E276A">
      <w:pPr>
        <w:spacing w:after="120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Period                :          15 JAN – 2017 TO 30 MAY – 2017</w:t>
      </w:r>
    </w:p>
    <w:p w:rsidR="004E276A" w:rsidRDefault="004E276A" w:rsidP="004E276A">
      <w:pPr>
        <w:spacing w:after="120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Potion                :          As a sales </w:t>
      </w:r>
      <w:proofErr w:type="gramStart"/>
      <w:r>
        <w:rPr>
          <w:b/>
          <w:bCs/>
          <w:sz w:val="22"/>
          <w:szCs w:val="22"/>
        </w:rPr>
        <w:t>Executive  and</w:t>
      </w:r>
      <w:proofErr w:type="gramEnd"/>
      <w:r>
        <w:rPr>
          <w:b/>
          <w:bCs/>
          <w:sz w:val="22"/>
          <w:szCs w:val="22"/>
        </w:rPr>
        <w:t xml:space="preserve"> </w:t>
      </w:r>
      <w:r w:rsidRPr="00282E70">
        <w:rPr>
          <w:b/>
          <w:bCs/>
          <w:sz w:val="22"/>
          <w:szCs w:val="22"/>
        </w:rPr>
        <w:t xml:space="preserve"> technician repairing drones RC/ Cars </w:t>
      </w:r>
    </w:p>
    <w:p w:rsidR="004E276A" w:rsidRDefault="004E276A" w:rsidP="004E276A">
      <w:pPr>
        <w:spacing w:after="120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lastRenderedPageBreak/>
        <w:t xml:space="preserve">                                     RC Plane. DJI drone all phantom series 1,2,3,4 and inspire 1 and 2 </w:t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proofErr w:type="spellStart"/>
      <w:r>
        <w:rPr>
          <w:b/>
          <w:bCs/>
          <w:sz w:val="22"/>
          <w:szCs w:val="22"/>
        </w:rPr>
        <w:t>dji</w:t>
      </w:r>
      <w:proofErr w:type="spellEnd"/>
      <w:r>
        <w:rPr>
          <w:b/>
          <w:bCs/>
          <w:sz w:val="22"/>
          <w:szCs w:val="22"/>
        </w:rPr>
        <w:t xml:space="preserve"> </w:t>
      </w:r>
      <w:proofErr w:type="spellStart"/>
      <w:r>
        <w:rPr>
          <w:b/>
          <w:bCs/>
          <w:sz w:val="22"/>
          <w:szCs w:val="22"/>
        </w:rPr>
        <w:t>mavic</w:t>
      </w:r>
      <w:proofErr w:type="spellEnd"/>
      <w:r>
        <w:rPr>
          <w:b/>
          <w:bCs/>
          <w:sz w:val="22"/>
          <w:szCs w:val="22"/>
        </w:rPr>
        <w:t xml:space="preserve"> pro.</w:t>
      </w:r>
    </w:p>
    <w:p w:rsidR="004E276A" w:rsidRDefault="004E276A" w:rsidP="004E276A">
      <w:pPr>
        <w:spacing w:after="120"/>
        <w:rPr>
          <w:b/>
          <w:bCs/>
          <w:sz w:val="22"/>
          <w:szCs w:val="22"/>
        </w:rPr>
      </w:pPr>
      <w:proofErr w:type="gramStart"/>
      <w:r>
        <w:rPr>
          <w:b/>
          <w:bCs/>
          <w:sz w:val="22"/>
          <w:szCs w:val="22"/>
        </w:rPr>
        <w:t>Company                     MAGIC SKY MEDDEL EAST L.L.C.</w:t>
      </w:r>
      <w:proofErr w:type="gramEnd"/>
    </w:p>
    <w:p w:rsidR="004E276A" w:rsidRDefault="004E276A" w:rsidP="004E276A">
      <w:pPr>
        <w:spacing w:after="120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Period                :          APR – 2016 – TO DECEMBER 2016</w:t>
      </w:r>
    </w:p>
    <w:p w:rsidR="004E276A" w:rsidRDefault="004E276A" w:rsidP="004E276A">
      <w:pPr>
        <w:spacing w:after="120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Position             :          As a sales </w:t>
      </w:r>
      <w:proofErr w:type="gramStart"/>
      <w:r>
        <w:rPr>
          <w:b/>
          <w:bCs/>
          <w:sz w:val="22"/>
          <w:szCs w:val="22"/>
        </w:rPr>
        <w:t>Executive  and</w:t>
      </w:r>
      <w:proofErr w:type="gramEnd"/>
      <w:r>
        <w:rPr>
          <w:b/>
          <w:bCs/>
          <w:sz w:val="22"/>
          <w:szCs w:val="22"/>
        </w:rPr>
        <w:t xml:space="preserve"> </w:t>
      </w:r>
      <w:r w:rsidRPr="00282E70">
        <w:rPr>
          <w:b/>
          <w:bCs/>
          <w:sz w:val="22"/>
          <w:szCs w:val="22"/>
        </w:rPr>
        <w:t xml:space="preserve"> technician repairing</w:t>
      </w:r>
      <w:r>
        <w:rPr>
          <w:b/>
          <w:bCs/>
          <w:sz w:val="22"/>
          <w:szCs w:val="22"/>
        </w:rPr>
        <w:t xml:space="preserve"> DJI all</w:t>
      </w:r>
      <w:r w:rsidRPr="00282E70">
        <w:rPr>
          <w:b/>
          <w:bCs/>
          <w:sz w:val="22"/>
          <w:szCs w:val="22"/>
        </w:rPr>
        <w:t xml:space="preserve"> drones</w:t>
      </w:r>
    </w:p>
    <w:p w:rsidR="004E276A" w:rsidRDefault="004E276A" w:rsidP="004E276A">
      <w:pPr>
        <w:spacing w:after="120"/>
        <w:rPr>
          <w:b/>
          <w:bCs/>
          <w:sz w:val="22"/>
          <w:szCs w:val="22"/>
        </w:rPr>
      </w:pPr>
    </w:p>
    <w:p w:rsidR="004E276A" w:rsidRPr="00282E70" w:rsidRDefault="004E276A" w:rsidP="004E276A">
      <w:pPr>
        <w:spacing w:after="120"/>
        <w:rPr>
          <w:b/>
          <w:bCs/>
          <w:sz w:val="22"/>
          <w:szCs w:val="22"/>
        </w:rPr>
      </w:pPr>
      <w:r w:rsidRPr="00282E70">
        <w:rPr>
          <w:b/>
          <w:bCs/>
          <w:sz w:val="22"/>
          <w:szCs w:val="22"/>
        </w:rPr>
        <w:t xml:space="preserve">Company          :           STAR HOBBY </w:t>
      </w:r>
      <w:proofErr w:type="gramStart"/>
      <w:r w:rsidRPr="00282E70">
        <w:rPr>
          <w:b/>
          <w:bCs/>
          <w:sz w:val="22"/>
          <w:szCs w:val="22"/>
        </w:rPr>
        <w:t>CENTRE  DRAGON</w:t>
      </w:r>
      <w:proofErr w:type="gramEnd"/>
      <w:r w:rsidRPr="00282E70">
        <w:rPr>
          <w:b/>
          <w:bCs/>
          <w:sz w:val="22"/>
          <w:szCs w:val="22"/>
        </w:rPr>
        <w:t xml:space="preserve"> MART</w:t>
      </w:r>
    </w:p>
    <w:p w:rsidR="004E276A" w:rsidRPr="00282E70" w:rsidRDefault="004E276A" w:rsidP="004E276A">
      <w:pPr>
        <w:spacing w:after="120"/>
        <w:rPr>
          <w:b/>
          <w:bCs/>
          <w:sz w:val="22"/>
          <w:szCs w:val="22"/>
        </w:rPr>
      </w:pPr>
      <w:r w:rsidRPr="00282E70">
        <w:rPr>
          <w:b/>
          <w:bCs/>
          <w:sz w:val="22"/>
          <w:szCs w:val="22"/>
        </w:rPr>
        <w:t>Period                :          MAY-</w:t>
      </w:r>
      <w:proofErr w:type="gramStart"/>
      <w:r w:rsidRPr="00282E70">
        <w:rPr>
          <w:b/>
          <w:bCs/>
          <w:sz w:val="22"/>
          <w:szCs w:val="22"/>
        </w:rPr>
        <w:t>2012  to</w:t>
      </w:r>
      <w:proofErr w:type="gramEnd"/>
      <w:r w:rsidRPr="00282E70">
        <w:rPr>
          <w:b/>
          <w:bCs/>
          <w:sz w:val="22"/>
          <w:szCs w:val="22"/>
        </w:rPr>
        <w:t xml:space="preserve"> JAN-2016</w:t>
      </w:r>
      <w:r>
        <w:rPr>
          <w:b/>
          <w:bCs/>
          <w:sz w:val="22"/>
          <w:szCs w:val="22"/>
        </w:rPr>
        <w:t xml:space="preserve"> </w:t>
      </w:r>
    </w:p>
    <w:p w:rsidR="004E276A" w:rsidRDefault="004E276A" w:rsidP="004E276A">
      <w:pPr>
        <w:spacing w:after="120"/>
        <w:rPr>
          <w:b/>
          <w:bCs/>
          <w:sz w:val="22"/>
          <w:szCs w:val="22"/>
        </w:rPr>
      </w:pPr>
      <w:r w:rsidRPr="00282E70">
        <w:rPr>
          <w:b/>
          <w:bCs/>
          <w:sz w:val="22"/>
          <w:szCs w:val="22"/>
        </w:rPr>
        <w:t xml:space="preserve">Position             :          </w:t>
      </w:r>
      <w:r>
        <w:rPr>
          <w:b/>
          <w:bCs/>
          <w:sz w:val="22"/>
          <w:szCs w:val="22"/>
        </w:rPr>
        <w:t xml:space="preserve">As a sales </w:t>
      </w:r>
      <w:proofErr w:type="gramStart"/>
      <w:r>
        <w:rPr>
          <w:b/>
          <w:bCs/>
          <w:sz w:val="22"/>
          <w:szCs w:val="22"/>
        </w:rPr>
        <w:t>Executive  and</w:t>
      </w:r>
      <w:proofErr w:type="gramEnd"/>
      <w:r>
        <w:rPr>
          <w:b/>
          <w:bCs/>
          <w:sz w:val="22"/>
          <w:szCs w:val="22"/>
        </w:rPr>
        <w:t xml:space="preserve"> </w:t>
      </w:r>
      <w:r w:rsidRPr="00282E70">
        <w:rPr>
          <w:b/>
          <w:bCs/>
          <w:sz w:val="22"/>
          <w:szCs w:val="22"/>
        </w:rPr>
        <w:t xml:space="preserve"> technician repairing drones RC/ Cars </w:t>
      </w:r>
    </w:p>
    <w:p w:rsidR="004E276A" w:rsidRPr="00282E70" w:rsidRDefault="004E276A" w:rsidP="004E276A">
      <w:pPr>
        <w:spacing w:after="120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                                     RC Plane.</w:t>
      </w:r>
    </w:p>
    <w:p w:rsidR="004E276A" w:rsidRPr="00192123" w:rsidRDefault="004E276A" w:rsidP="00CB2CDC">
      <w:pPr>
        <w:spacing w:after="120"/>
        <w:rPr>
          <w:b/>
          <w:bCs/>
          <w:sz w:val="22"/>
          <w:szCs w:val="22"/>
          <w:u w:val="single"/>
        </w:rPr>
      </w:pPr>
    </w:p>
    <w:p w:rsidR="00816C8C" w:rsidRPr="00192123" w:rsidRDefault="00816C8C" w:rsidP="00447077">
      <w:pPr>
        <w:rPr>
          <w:b/>
          <w:sz w:val="22"/>
          <w:szCs w:val="22"/>
        </w:rPr>
      </w:pPr>
      <w:r w:rsidRPr="00192123">
        <w:rPr>
          <w:b/>
          <w:bCs/>
          <w:sz w:val="22"/>
          <w:szCs w:val="22"/>
        </w:rPr>
        <w:t>Company</w:t>
      </w:r>
      <w:r w:rsidRPr="00192123">
        <w:rPr>
          <w:b/>
          <w:bCs/>
          <w:sz w:val="22"/>
          <w:szCs w:val="22"/>
        </w:rPr>
        <w:tab/>
        <w:t>:</w:t>
      </w:r>
      <w:r w:rsidRPr="00192123">
        <w:rPr>
          <w:b/>
          <w:bCs/>
          <w:sz w:val="22"/>
          <w:szCs w:val="22"/>
        </w:rPr>
        <w:tab/>
      </w:r>
      <w:r w:rsidR="00CC58B6" w:rsidRPr="00192123">
        <w:rPr>
          <w:b/>
          <w:color w:val="000000"/>
          <w:sz w:val="22"/>
          <w:szCs w:val="22"/>
        </w:rPr>
        <w:t xml:space="preserve">SAMIMFGROUP OF </w:t>
      </w:r>
      <w:proofErr w:type="gramStart"/>
      <w:r w:rsidR="00CC58B6" w:rsidRPr="00192123">
        <w:rPr>
          <w:b/>
          <w:color w:val="000000"/>
          <w:sz w:val="22"/>
          <w:szCs w:val="22"/>
        </w:rPr>
        <w:t>COMPANY</w:t>
      </w:r>
      <w:r w:rsidR="00446DBC">
        <w:rPr>
          <w:b/>
          <w:color w:val="000000"/>
          <w:sz w:val="22"/>
          <w:szCs w:val="22"/>
        </w:rPr>
        <w:t xml:space="preserve">  (</w:t>
      </w:r>
      <w:proofErr w:type="gramEnd"/>
      <w:r w:rsidR="00446DBC">
        <w:rPr>
          <w:b/>
          <w:color w:val="000000"/>
          <w:sz w:val="22"/>
          <w:szCs w:val="22"/>
        </w:rPr>
        <w:t xml:space="preserve"> House  Appliances Product  )</w:t>
      </w:r>
    </w:p>
    <w:p w:rsidR="003C0553" w:rsidRPr="00192123" w:rsidRDefault="00816C8C" w:rsidP="00447077">
      <w:pPr>
        <w:rPr>
          <w:b/>
          <w:sz w:val="22"/>
          <w:szCs w:val="22"/>
        </w:rPr>
      </w:pPr>
      <w:r w:rsidRPr="00192123">
        <w:rPr>
          <w:b/>
          <w:bCs/>
          <w:sz w:val="22"/>
          <w:szCs w:val="22"/>
        </w:rPr>
        <w:t>Period</w:t>
      </w:r>
      <w:r w:rsidRPr="00192123">
        <w:rPr>
          <w:b/>
          <w:bCs/>
          <w:sz w:val="22"/>
          <w:szCs w:val="22"/>
        </w:rPr>
        <w:tab/>
      </w:r>
      <w:r w:rsidRPr="00192123">
        <w:rPr>
          <w:b/>
          <w:bCs/>
          <w:sz w:val="22"/>
          <w:szCs w:val="22"/>
        </w:rPr>
        <w:tab/>
        <w:t>:</w:t>
      </w:r>
      <w:r w:rsidRPr="00192123">
        <w:rPr>
          <w:b/>
          <w:bCs/>
          <w:sz w:val="22"/>
          <w:szCs w:val="22"/>
        </w:rPr>
        <w:tab/>
      </w:r>
      <w:r w:rsidR="00447077" w:rsidRPr="00192123">
        <w:rPr>
          <w:b/>
          <w:sz w:val="22"/>
          <w:szCs w:val="22"/>
        </w:rPr>
        <w:t>M</w:t>
      </w:r>
      <w:r w:rsidR="00FB4E48" w:rsidRPr="00192123">
        <w:rPr>
          <w:b/>
          <w:sz w:val="22"/>
          <w:szCs w:val="22"/>
        </w:rPr>
        <w:t xml:space="preserve">ay 2005 to </w:t>
      </w:r>
      <w:r w:rsidR="00B0482C" w:rsidRPr="00192123">
        <w:rPr>
          <w:b/>
          <w:sz w:val="22"/>
          <w:szCs w:val="22"/>
        </w:rPr>
        <w:t>August 2007</w:t>
      </w:r>
    </w:p>
    <w:p w:rsidR="00C05882" w:rsidRPr="00192123" w:rsidRDefault="00C05882" w:rsidP="00447077">
      <w:pPr>
        <w:rPr>
          <w:b/>
          <w:sz w:val="22"/>
          <w:szCs w:val="22"/>
        </w:rPr>
      </w:pPr>
    </w:p>
    <w:p w:rsidR="00B0482C" w:rsidRPr="00192123" w:rsidRDefault="00EB19B1" w:rsidP="00447077">
      <w:pPr>
        <w:rPr>
          <w:b/>
          <w:sz w:val="22"/>
          <w:szCs w:val="22"/>
        </w:rPr>
      </w:pPr>
      <w:r w:rsidRPr="00192123">
        <w:rPr>
          <w:b/>
          <w:sz w:val="22"/>
          <w:szCs w:val="22"/>
        </w:rPr>
        <w:t>Position</w:t>
      </w:r>
      <w:r w:rsidR="00FB4E48" w:rsidRPr="00192123">
        <w:rPr>
          <w:b/>
          <w:sz w:val="22"/>
          <w:szCs w:val="22"/>
        </w:rPr>
        <w:tab/>
        <w:t>:</w:t>
      </w:r>
      <w:r w:rsidR="00FB4E48" w:rsidRPr="00192123">
        <w:rPr>
          <w:b/>
          <w:sz w:val="22"/>
          <w:szCs w:val="22"/>
        </w:rPr>
        <w:tab/>
      </w:r>
      <w:r w:rsidR="00E462E5" w:rsidRPr="00192123">
        <w:rPr>
          <w:b/>
          <w:sz w:val="22"/>
          <w:szCs w:val="22"/>
        </w:rPr>
        <w:t xml:space="preserve">Stock </w:t>
      </w:r>
      <w:proofErr w:type="gramStart"/>
      <w:r w:rsidR="00E462E5" w:rsidRPr="00192123">
        <w:rPr>
          <w:b/>
          <w:sz w:val="22"/>
          <w:szCs w:val="22"/>
        </w:rPr>
        <w:t xml:space="preserve">Controller </w:t>
      </w:r>
      <w:r w:rsidR="00B0482C" w:rsidRPr="00192123">
        <w:rPr>
          <w:b/>
          <w:sz w:val="22"/>
          <w:szCs w:val="22"/>
        </w:rPr>
        <w:t xml:space="preserve"> (</w:t>
      </w:r>
      <w:proofErr w:type="gramEnd"/>
      <w:r w:rsidR="00B0482C" w:rsidRPr="00192123">
        <w:rPr>
          <w:b/>
          <w:sz w:val="22"/>
          <w:szCs w:val="22"/>
        </w:rPr>
        <w:t xml:space="preserve">Handling In-Bound &amp; Out-Bound of </w:t>
      </w:r>
      <w:r w:rsidR="00C77816" w:rsidRPr="00192123">
        <w:rPr>
          <w:b/>
          <w:sz w:val="22"/>
          <w:szCs w:val="22"/>
        </w:rPr>
        <w:t>Container,</w:t>
      </w:r>
      <w:r w:rsidR="00B0482C" w:rsidRPr="00192123">
        <w:rPr>
          <w:b/>
          <w:sz w:val="22"/>
          <w:szCs w:val="22"/>
        </w:rPr>
        <w:t xml:space="preserve"> also            </w:t>
      </w:r>
    </w:p>
    <w:p w:rsidR="00816C8C" w:rsidRDefault="00B0482C" w:rsidP="00447077">
      <w:pPr>
        <w:rPr>
          <w:b/>
          <w:sz w:val="22"/>
          <w:szCs w:val="22"/>
        </w:rPr>
      </w:pPr>
      <w:r w:rsidRPr="00192123">
        <w:rPr>
          <w:b/>
          <w:sz w:val="22"/>
          <w:szCs w:val="22"/>
        </w:rPr>
        <w:t xml:space="preserve">                                         Controlling of Staff in production Department) </w:t>
      </w:r>
    </w:p>
    <w:p w:rsidR="003F0ABC" w:rsidRDefault="003F0ABC" w:rsidP="00447077">
      <w:pPr>
        <w:rPr>
          <w:b/>
          <w:sz w:val="22"/>
          <w:szCs w:val="22"/>
        </w:rPr>
      </w:pPr>
    </w:p>
    <w:p w:rsidR="00816C8C" w:rsidRDefault="00816C8C" w:rsidP="007B487B">
      <w:pPr>
        <w:rPr>
          <w:b/>
          <w:sz w:val="22"/>
          <w:szCs w:val="22"/>
        </w:rPr>
      </w:pPr>
      <w:r w:rsidRPr="00192123">
        <w:rPr>
          <w:b/>
          <w:bCs/>
          <w:sz w:val="22"/>
          <w:szCs w:val="22"/>
        </w:rPr>
        <w:t>Company</w:t>
      </w:r>
      <w:r w:rsidRPr="00192123">
        <w:rPr>
          <w:b/>
          <w:bCs/>
          <w:sz w:val="22"/>
          <w:szCs w:val="22"/>
        </w:rPr>
        <w:tab/>
        <w:t>:</w:t>
      </w:r>
      <w:r w:rsidR="00293CA8" w:rsidRPr="00192123">
        <w:rPr>
          <w:b/>
          <w:bCs/>
          <w:sz w:val="22"/>
          <w:szCs w:val="22"/>
        </w:rPr>
        <w:t xml:space="preserve">          </w:t>
      </w:r>
      <w:r w:rsidR="00FB4E48" w:rsidRPr="00192123">
        <w:rPr>
          <w:b/>
          <w:sz w:val="22"/>
          <w:szCs w:val="22"/>
        </w:rPr>
        <w:t xml:space="preserve"> </w:t>
      </w:r>
      <w:r w:rsidR="00CF40B6">
        <w:rPr>
          <w:b/>
          <w:sz w:val="22"/>
          <w:szCs w:val="22"/>
        </w:rPr>
        <w:t>DP World (Je</w:t>
      </w:r>
      <w:r w:rsidR="00B0482C" w:rsidRPr="00192123">
        <w:rPr>
          <w:b/>
          <w:sz w:val="22"/>
          <w:szCs w:val="22"/>
        </w:rPr>
        <w:t>bel Ali</w:t>
      </w:r>
      <w:r w:rsidR="00FB4E48" w:rsidRPr="00192123">
        <w:rPr>
          <w:b/>
          <w:sz w:val="22"/>
          <w:szCs w:val="22"/>
        </w:rPr>
        <w:t>)</w:t>
      </w:r>
      <w:r w:rsidR="00CF40B6">
        <w:rPr>
          <w:b/>
          <w:sz w:val="22"/>
          <w:szCs w:val="22"/>
        </w:rPr>
        <w:t xml:space="preserve"> container terminal no- 1</w:t>
      </w:r>
    </w:p>
    <w:p w:rsidR="00CF40B6" w:rsidRDefault="00CF40B6" w:rsidP="00816C8C">
      <w:pPr>
        <w:rPr>
          <w:b/>
          <w:sz w:val="22"/>
          <w:szCs w:val="22"/>
        </w:rPr>
      </w:pPr>
    </w:p>
    <w:p w:rsidR="00874938" w:rsidRDefault="00CF40B6" w:rsidP="00CF40B6">
      <w:pPr>
        <w:rPr>
          <w:b/>
          <w:sz w:val="22"/>
          <w:szCs w:val="22"/>
        </w:rPr>
      </w:pPr>
      <w:r>
        <w:rPr>
          <w:b/>
          <w:bCs/>
          <w:sz w:val="22"/>
          <w:szCs w:val="22"/>
        </w:rPr>
        <w:t>Period</w:t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 w:rsidRPr="00192123">
        <w:rPr>
          <w:b/>
          <w:bCs/>
          <w:sz w:val="22"/>
          <w:szCs w:val="22"/>
        </w:rPr>
        <w:t xml:space="preserve">:           </w:t>
      </w:r>
      <w:r w:rsidRPr="00192123">
        <w:rPr>
          <w:b/>
          <w:sz w:val="22"/>
          <w:szCs w:val="22"/>
        </w:rPr>
        <w:t>September 2007</w:t>
      </w:r>
      <w:r>
        <w:rPr>
          <w:b/>
          <w:sz w:val="22"/>
          <w:szCs w:val="22"/>
        </w:rPr>
        <w:t xml:space="preserve"> to 2010   </w:t>
      </w:r>
      <w:proofErr w:type="gramStart"/>
      <w:r>
        <w:rPr>
          <w:b/>
          <w:sz w:val="22"/>
          <w:szCs w:val="22"/>
        </w:rPr>
        <w:t>As</w:t>
      </w:r>
      <w:proofErr w:type="gramEnd"/>
      <w:r>
        <w:rPr>
          <w:b/>
          <w:sz w:val="22"/>
          <w:szCs w:val="22"/>
        </w:rPr>
        <w:t xml:space="preserve"> a tally clerk</w:t>
      </w:r>
    </w:p>
    <w:p w:rsidR="00CF40B6" w:rsidRDefault="00CF40B6" w:rsidP="00CF40B6">
      <w:pPr>
        <w:rPr>
          <w:b/>
          <w:sz w:val="22"/>
          <w:szCs w:val="22"/>
        </w:rPr>
      </w:pPr>
      <w:r>
        <w:rPr>
          <w:b/>
          <w:sz w:val="22"/>
          <w:szCs w:val="22"/>
        </w:rPr>
        <w:t>.</w:t>
      </w:r>
    </w:p>
    <w:p w:rsidR="00874938" w:rsidRDefault="00874938" w:rsidP="00874938">
      <w:pPr>
        <w:ind w:left="1440" w:hanging="1440"/>
        <w:rPr>
          <w:b/>
          <w:sz w:val="22"/>
          <w:szCs w:val="22"/>
        </w:rPr>
      </w:pPr>
      <w:r>
        <w:rPr>
          <w:b/>
          <w:sz w:val="22"/>
          <w:szCs w:val="22"/>
        </w:rPr>
        <w:t>Position</w:t>
      </w:r>
      <w:r>
        <w:rPr>
          <w:b/>
          <w:sz w:val="22"/>
          <w:szCs w:val="22"/>
        </w:rPr>
        <w:tab/>
      </w:r>
      <w:proofErr w:type="gramStart"/>
      <w:r>
        <w:rPr>
          <w:b/>
          <w:sz w:val="22"/>
          <w:szCs w:val="22"/>
        </w:rPr>
        <w:t>:checking</w:t>
      </w:r>
      <w:proofErr w:type="gramEnd"/>
      <w:r>
        <w:rPr>
          <w:b/>
          <w:sz w:val="22"/>
          <w:szCs w:val="22"/>
        </w:rPr>
        <w:t xml:space="preserve"> cargoes and the container as per plan , ISO  COD of the container, type of Container and checking any damage and cargoes in bound and out bound  container.  </w:t>
      </w:r>
      <w:r w:rsidR="007B487B">
        <w:rPr>
          <w:b/>
          <w:sz w:val="22"/>
          <w:szCs w:val="22"/>
        </w:rPr>
        <w:t xml:space="preserve">All operation follow in safety rule and </w:t>
      </w:r>
      <w:proofErr w:type="gramStart"/>
      <w:r w:rsidR="007B487B">
        <w:rPr>
          <w:b/>
          <w:sz w:val="22"/>
          <w:szCs w:val="22"/>
        </w:rPr>
        <w:t>regulation .</w:t>
      </w:r>
      <w:proofErr w:type="gramEnd"/>
      <w:r w:rsidR="007B487B">
        <w:rPr>
          <w:b/>
          <w:sz w:val="22"/>
          <w:szCs w:val="22"/>
        </w:rPr>
        <w:t xml:space="preserve"> </w:t>
      </w:r>
      <w:proofErr w:type="gramStart"/>
      <w:r w:rsidR="007B487B">
        <w:rPr>
          <w:b/>
          <w:sz w:val="22"/>
          <w:szCs w:val="22"/>
        </w:rPr>
        <w:t>in</w:t>
      </w:r>
      <w:proofErr w:type="gramEnd"/>
      <w:r w:rsidR="007B487B">
        <w:rPr>
          <w:b/>
          <w:sz w:val="22"/>
          <w:szCs w:val="22"/>
        </w:rPr>
        <w:t xml:space="preserve"> under crane operation.</w:t>
      </w:r>
    </w:p>
    <w:p w:rsidR="00874938" w:rsidRDefault="00874938" w:rsidP="00874938">
      <w:pPr>
        <w:rPr>
          <w:b/>
          <w:sz w:val="22"/>
          <w:szCs w:val="22"/>
        </w:rPr>
      </w:pPr>
    </w:p>
    <w:p w:rsidR="00CF40B6" w:rsidRDefault="00CF40B6" w:rsidP="00CF40B6">
      <w:pPr>
        <w:rPr>
          <w:b/>
          <w:sz w:val="22"/>
          <w:szCs w:val="22"/>
        </w:rPr>
      </w:pPr>
      <w:r>
        <w:rPr>
          <w:b/>
          <w:sz w:val="22"/>
          <w:szCs w:val="22"/>
        </w:rPr>
        <w:t>Period</w:t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  <w:t>:</w:t>
      </w:r>
      <w:r>
        <w:rPr>
          <w:b/>
          <w:sz w:val="22"/>
          <w:szCs w:val="22"/>
        </w:rPr>
        <w:tab/>
        <w:t xml:space="preserve">September 2010 to 2012 As a vessel operation </w:t>
      </w:r>
      <w:proofErr w:type="gramStart"/>
      <w:r>
        <w:rPr>
          <w:b/>
          <w:sz w:val="22"/>
          <w:szCs w:val="22"/>
        </w:rPr>
        <w:t>foreman .</w:t>
      </w:r>
      <w:proofErr w:type="gramEnd"/>
    </w:p>
    <w:p w:rsidR="00CF40B6" w:rsidRDefault="00CF40B6" w:rsidP="00CF40B6">
      <w:pPr>
        <w:rPr>
          <w:b/>
          <w:sz w:val="22"/>
          <w:szCs w:val="22"/>
        </w:rPr>
      </w:pPr>
    </w:p>
    <w:p w:rsidR="0044733C" w:rsidRPr="00192123" w:rsidRDefault="00816C8C" w:rsidP="00200D05">
      <w:pPr>
        <w:rPr>
          <w:b/>
          <w:color w:val="000000"/>
          <w:w w:val="101"/>
          <w:sz w:val="22"/>
          <w:szCs w:val="22"/>
        </w:rPr>
      </w:pPr>
      <w:r w:rsidRPr="00192123">
        <w:rPr>
          <w:b/>
          <w:bCs/>
          <w:sz w:val="22"/>
          <w:szCs w:val="22"/>
        </w:rPr>
        <w:t>Position</w:t>
      </w:r>
      <w:r w:rsidRPr="00192123">
        <w:rPr>
          <w:b/>
          <w:bCs/>
          <w:sz w:val="22"/>
          <w:szCs w:val="22"/>
        </w:rPr>
        <w:tab/>
        <w:t>:</w:t>
      </w:r>
      <w:r w:rsidR="00293CA8" w:rsidRPr="00192123">
        <w:rPr>
          <w:b/>
          <w:bCs/>
          <w:sz w:val="22"/>
          <w:szCs w:val="22"/>
        </w:rPr>
        <w:t xml:space="preserve">          </w:t>
      </w:r>
      <w:r w:rsidR="0044733C" w:rsidRPr="00192123">
        <w:rPr>
          <w:b/>
          <w:bCs/>
          <w:sz w:val="22"/>
          <w:szCs w:val="22"/>
        </w:rPr>
        <w:t xml:space="preserve"> Vessel</w:t>
      </w:r>
      <w:r w:rsidR="0044733C" w:rsidRPr="00192123">
        <w:rPr>
          <w:b/>
          <w:color w:val="000000"/>
          <w:w w:val="101"/>
          <w:sz w:val="22"/>
          <w:szCs w:val="22"/>
        </w:rPr>
        <w:t xml:space="preserve"> </w:t>
      </w:r>
      <w:proofErr w:type="gramStart"/>
      <w:r w:rsidR="0044733C" w:rsidRPr="00192123">
        <w:rPr>
          <w:b/>
          <w:color w:val="000000"/>
          <w:w w:val="101"/>
          <w:sz w:val="22"/>
          <w:szCs w:val="22"/>
        </w:rPr>
        <w:t>Operat</w:t>
      </w:r>
      <w:r w:rsidR="003F0ABC">
        <w:rPr>
          <w:b/>
          <w:color w:val="000000"/>
          <w:w w:val="101"/>
          <w:sz w:val="22"/>
          <w:szCs w:val="22"/>
        </w:rPr>
        <w:t xml:space="preserve">ion </w:t>
      </w:r>
      <w:r w:rsidR="0044733C" w:rsidRPr="00192123">
        <w:rPr>
          <w:b/>
          <w:color w:val="000000"/>
          <w:w w:val="101"/>
          <w:sz w:val="22"/>
          <w:szCs w:val="22"/>
        </w:rPr>
        <w:t xml:space="preserve"> Forman</w:t>
      </w:r>
      <w:proofErr w:type="gramEnd"/>
      <w:r w:rsidR="0044733C" w:rsidRPr="00192123">
        <w:rPr>
          <w:b/>
          <w:color w:val="000000"/>
          <w:w w:val="101"/>
          <w:sz w:val="22"/>
          <w:szCs w:val="22"/>
        </w:rPr>
        <w:t xml:space="preserve"> (Controlling the Container of In-  </w:t>
      </w:r>
    </w:p>
    <w:p w:rsidR="00200D05" w:rsidRDefault="0044733C" w:rsidP="00192123">
      <w:pPr>
        <w:ind w:left="2100"/>
        <w:rPr>
          <w:b/>
          <w:color w:val="000000"/>
          <w:w w:val="101"/>
          <w:sz w:val="22"/>
          <w:szCs w:val="22"/>
        </w:rPr>
      </w:pPr>
      <w:r w:rsidRPr="00192123">
        <w:rPr>
          <w:b/>
          <w:color w:val="000000"/>
          <w:w w:val="101"/>
          <w:sz w:val="22"/>
          <w:szCs w:val="22"/>
        </w:rPr>
        <w:t>Bound &amp; Out-Bound, Planning for</w:t>
      </w:r>
      <w:r w:rsidR="003F0ABC">
        <w:rPr>
          <w:b/>
          <w:color w:val="000000"/>
          <w:w w:val="101"/>
          <w:sz w:val="22"/>
          <w:szCs w:val="22"/>
        </w:rPr>
        <w:t xml:space="preserve"> Container’s Loading &amp; Discharging</w:t>
      </w:r>
      <w:r w:rsidRPr="00192123">
        <w:rPr>
          <w:b/>
          <w:color w:val="000000"/>
          <w:w w:val="101"/>
          <w:sz w:val="22"/>
          <w:szCs w:val="22"/>
        </w:rPr>
        <w:t>)</w:t>
      </w:r>
      <w:r w:rsidR="003F0ABC">
        <w:rPr>
          <w:b/>
          <w:color w:val="000000"/>
          <w:w w:val="101"/>
          <w:sz w:val="22"/>
          <w:szCs w:val="22"/>
        </w:rPr>
        <w:t xml:space="preserve"> </w:t>
      </w:r>
      <w:proofErr w:type="gramStart"/>
      <w:r w:rsidR="003F0ABC">
        <w:rPr>
          <w:b/>
          <w:color w:val="000000"/>
          <w:w w:val="101"/>
          <w:sz w:val="22"/>
          <w:szCs w:val="22"/>
        </w:rPr>
        <w:t>Under</w:t>
      </w:r>
      <w:proofErr w:type="gramEnd"/>
      <w:r w:rsidR="003F0ABC">
        <w:rPr>
          <w:b/>
          <w:color w:val="000000"/>
          <w:w w:val="101"/>
          <w:sz w:val="22"/>
          <w:szCs w:val="22"/>
        </w:rPr>
        <w:t xml:space="preserve"> low of port safety. </w:t>
      </w:r>
    </w:p>
    <w:p w:rsidR="00192123" w:rsidRPr="00192123" w:rsidRDefault="00192123" w:rsidP="00192123">
      <w:pPr>
        <w:ind w:left="2100"/>
        <w:rPr>
          <w:b/>
          <w:color w:val="000000"/>
          <w:w w:val="101"/>
          <w:sz w:val="22"/>
          <w:szCs w:val="22"/>
        </w:rPr>
      </w:pPr>
    </w:p>
    <w:p w:rsidR="00192123" w:rsidRDefault="00E462E5" w:rsidP="00200D05">
      <w:pPr>
        <w:rPr>
          <w:b/>
          <w:color w:val="000000"/>
          <w:w w:val="101"/>
          <w:sz w:val="22"/>
          <w:szCs w:val="22"/>
        </w:rPr>
      </w:pPr>
      <w:r w:rsidRPr="00192123">
        <w:rPr>
          <w:b/>
          <w:color w:val="000000"/>
          <w:w w:val="101"/>
          <w:sz w:val="22"/>
          <w:szCs w:val="22"/>
        </w:rPr>
        <w:tab/>
      </w:r>
      <w:r w:rsidRPr="00192123">
        <w:rPr>
          <w:b/>
          <w:color w:val="000000"/>
          <w:w w:val="101"/>
          <w:sz w:val="22"/>
          <w:szCs w:val="22"/>
        </w:rPr>
        <w:tab/>
      </w:r>
      <w:r w:rsidRPr="00192123">
        <w:rPr>
          <w:b/>
          <w:color w:val="000000"/>
          <w:w w:val="101"/>
          <w:sz w:val="22"/>
          <w:szCs w:val="22"/>
        </w:rPr>
        <w:tab/>
        <w:t xml:space="preserve">Handling The Vessel from vessel </w:t>
      </w:r>
      <w:proofErr w:type="gramStart"/>
      <w:r w:rsidRPr="00192123">
        <w:rPr>
          <w:b/>
          <w:color w:val="000000"/>
          <w:w w:val="101"/>
          <w:sz w:val="22"/>
          <w:szCs w:val="22"/>
        </w:rPr>
        <w:t>berthing  to</w:t>
      </w:r>
      <w:proofErr w:type="gramEnd"/>
      <w:r w:rsidRPr="00192123">
        <w:rPr>
          <w:b/>
          <w:color w:val="000000"/>
          <w:w w:val="101"/>
          <w:sz w:val="22"/>
          <w:szCs w:val="22"/>
        </w:rPr>
        <w:t xml:space="preserve"> vessel finishing time.</w:t>
      </w:r>
    </w:p>
    <w:p w:rsidR="00CF40B6" w:rsidRDefault="00192123" w:rsidP="00192123">
      <w:pPr>
        <w:ind w:left="2160"/>
        <w:rPr>
          <w:b/>
          <w:color w:val="000000"/>
          <w:w w:val="101"/>
          <w:sz w:val="22"/>
          <w:szCs w:val="22"/>
        </w:rPr>
      </w:pPr>
      <w:proofErr w:type="gramStart"/>
      <w:r>
        <w:rPr>
          <w:b/>
          <w:color w:val="000000"/>
          <w:w w:val="101"/>
          <w:sz w:val="22"/>
          <w:szCs w:val="22"/>
        </w:rPr>
        <w:t>Communicate  related</w:t>
      </w:r>
      <w:proofErr w:type="gramEnd"/>
      <w:r>
        <w:rPr>
          <w:b/>
          <w:color w:val="000000"/>
          <w:w w:val="101"/>
          <w:sz w:val="22"/>
          <w:szCs w:val="22"/>
        </w:rPr>
        <w:t xml:space="preserve"> with  vessel</w:t>
      </w:r>
      <w:r w:rsidR="00E462E5" w:rsidRPr="00192123">
        <w:rPr>
          <w:b/>
          <w:color w:val="000000"/>
          <w:w w:val="101"/>
          <w:sz w:val="22"/>
          <w:szCs w:val="22"/>
        </w:rPr>
        <w:t xml:space="preserve"> </w:t>
      </w:r>
      <w:r>
        <w:rPr>
          <w:b/>
          <w:color w:val="000000"/>
          <w:w w:val="101"/>
          <w:sz w:val="22"/>
          <w:szCs w:val="22"/>
        </w:rPr>
        <w:t xml:space="preserve">planning to vessel planer , vessel chief officer, vessel supervisor &amp; yard planer. </w:t>
      </w:r>
      <w:proofErr w:type="gramStart"/>
      <w:r w:rsidR="003F0ABC">
        <w:rPr>
          <w:b/>
          <w:color w:val="000000"/>
          <w:w w:val="101"/>
          <w:sz w:val="22"/>
          <w:szCs w:val="22"/>
        </w:rPr>
        <w:t>For safe vessel operation as per vessel plan.</w:t>
      </w:r>
      <w:proofErr w:type="gramEnd"/>
    </w:p>
    <w:p w:rsidR="00CF40B6" w:rsidRDefault="00CF40B6" w:rsidP="00192123">
      <w:pPr>
        <w:ind w:left="2160"/>
        <w:rPr>
          <w:b/>
          <w:color w:val="000000"/>
          <w:w w:val="101"/>
          <w:sz w:val="22"/>
          <w:szCs w:val="22"/>
        </w:rPr>
      </w:pPr>
    </w:p>
    <w:p w:rsidR="00CF40B6" w:rsidRPr="004E276A" w:rsidRDefault="00CF40B6" w:rsidP="004E276A">
      <w:pPr>
        <w:ind w:left="2160"/>
        <w:rPr>
          <w:b/>
          <w:color w:val="000000"/>
          <w:w w:val="101"/>
          <w:sz w:val="22"/>
          <w:szCs w:val="22"/>
        </w:rPr>
      </w:pPr>
      <w:r>
        <w:rPr>
          <w:b/>
          <w:color w:val="000000"/>
          <w:w w:val="101"/>
          <w:sz w:val="22"/>
          <w:szCs w:val="22"/>
        </w:rPr>
        <w:t xml:space="preserve">Using the satellite radio receiver and mobile data terminal electronic equipment to control the crane for </w:t>
      </w:r>
      <w:proofErr w:type="gramStart"/>
      <w:r>
        <w:rPr>
          <w:b/>
          <w:color w:val="000000"/>
          <w:w w:val="101"/>
          <w:sz w:val="22"/>
          <w:szCs w:val="22"/>
        </w:rPr>
        <w:t>vessel  operation</w:t>
      </w:r>
      <w:proofErr w:type="gramEnd"/>
      <w:r>
        <w:rPr>
          <w:b/>
          <w:color w:val="000000"/>
          <w:w w:val="101"/>
          <w:sz w:val="22"/>
          <w:szCs w:val="22"/>
        </w:rPr>
        <w:t xml:space="preserve">. </w:t>
      </w:r>
      <w:proofErr w:type="gramStart"/>
      <w:r>
        <w:rPr>
          <w:b/>
          <w:color w:val="000000"/>
          <w:w w:val="101"/>
          <w:sz w:val="22"/>
          <w:szCs w:val="22"/>
        </w:rPr>
        <w:t>all</w:t>
      </w:r>
      <w:proofErr w:type="gramEnd"/>
      <w:r>
        <w:rPr>
          <w:b/>
          <w:color w:val="000000"/>
          <w:w w:val="101"/>
          <w:sz w:val="22"/>
          <w:szCs w:val="22"/>
        </w:rPr>
        <w:t xml:space="preserve"> equipment  working with the satellite signal  of port operation.  </w:t>
      </w:r>
    </w:p>
    <w:p w:rsidR="0044733C" w:rsidRPr="00192123" w:rsidRDefault="0044733C" w:rsidP="00200D05">
      <w:pPr>
        <w:rPr>
          <w:b/>
          <w:color w:val="000000"/>
          <w:w w:val="101"/>
          <w:sz w:val="22"/>
          <w:szCs w:val="22"/>
        </w:rPr>
      </w:pPr>
    </w:p>
    <w:p w:rsidR="0044733C" w:rsidRPr="006B66A1" w:rsidRDefault="0044733C" w:rsidP="00200D05">
      <w:pPr>
        <w:rPr>
          <w:b/>
          <w:color w:val="000000"/>
          <w:w w:val="101"/>
          <w:sz w:val="28"/>
          <w:szCs w:val="28"/>
        </w:rPr>
      </w:pPr>
      <w:r w:rsidRPr="006B66A1">
        <w:rPr>
          <w:b/>
          <w:color w:val="000000"/>
          <w:w w:val="103"/>
          <w:sz w:val="28"/>
          <w:szCs w:val="28"/>
        </w:rPr>
        <w:t xml:space="preserve">In view of the above, I request you to consider my case for internal job vacancy in </w:t>
      </w:r>
      <w:r w:rsidRPr="006B66A1">
        <w:rPr>
          <w:b/>
          <w:color w:val="000000"/>
          <w:w w:val="104"/>
          <w:sz w:val="28"/>
          <w:szCs w:val="28"/>
        </w:rPr>
        <w:t xml:space="preserve">your esteemed organization and assure you that I will perform duties to the entire </w:t>
      </w:r>
      <w:r w:rsidRPr="006B66A1">
        <w:rPr>
          <w:b/>
          <w:color w:val="000000"/>
          <w:w w:val="101"/>
          <w:sz w:val="28"/>
          <w:szCs w:val="28"/>
        </w:rPr>
        <w:t>satisfaction of my superiors, you given a chance to me.</w:t>
      </w:r>
    </w:p>
    <w:p w:rsidR="00503EF5" w:rsidRPr="006B66A1" w:rsidRDefault="00503EF5" w:rsidP="0048773D">
      <w:pPr>
        <w:widowControl w:val="0"/>
        <w:autoSpaceDE w:val="0"/>
        <w:autoSpaceDN w:val="0"/>
        <w:adjustRightInd w:val="0"/>
        <w:spacing w:before="248" w:line="253" w:lineRule="exact"/>
        <w:rPr>
          <w:b/>
          <w:color w:val="000000"/>
          <w:sz w:val="28"/>
          <w:szCs w:val="28"/>
        </w:rPr>
      </w:pPr>
      <w:bookmarkStart w:id="0" w:name="_GoBack"/>
      <w:bookmarkEnd w:id="0"/>
    </w:p>
    <w:sectPr w:rsidR="00503EF5" w:rsidRPr="006B66A1" w:rsidSect="00452F0B">
      <w:pgSz w:w="12240" w:h="15840"/>
      <w:pgMar w:top="900" w:right="1800" w:bottom="900" w:left="1800" w:header="720" w:footer="720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DD23478"/>
    <w:multiLevelType w:val="hybridMultilevel"/>
    <w:tmpl w:val="3482BED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EB54240"/>
    <w:multiLevelType w:val="hybridMultilevel"/>
    <w:tmpl w:val="99AA7E6E"/>
    <w:lvl w:ilvl="0" w:tplc="E6FE4C62">
      <w:numFmt w:val="bullet"/>
      <w:lvlText w:val="-"/>
      <w:lvlJc w:val="left"/>
      <w:pPr>
        <w:tabs>
          <w:tab w:val="num" w:pos="1200"/>
        </w:tabs>
        <w:ind w:left="1200" w:hanging="360"/>
      </w:pPr>
      <w:rPr>
        <w:rFonts w:ascii="Century Schoolbook" w:eastAsia="Century Schoolbook" w:hAnsi="Century Schoolbook" w:cs="Century Schoolbook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20"/>
  <w:characterSpacingControl w:val="doNotCompress"/>
  <w:compat/>
  <w:rsids>
    <w:rsidRoot w:val="003C0553"/>
    <w:rsid w:val="00023E1A"/>
    <w:rsid w:val="00023F9B"/>
    <w:rsid w:val="000256EE"/>
    <w:rsid w:val="0002693F"/>
    <w:rsid w:val="00027AB7"/>
    <w:rsid w:val="00033F25"/>
    <w:rsid w:val="0003499B"/>
    <w:rsid w:val="00034EEB"/>
    <w:rsid w:val="000369DB"/>
    <w:rsid w:val="000456BB"/>
    <w:rsid w:val="000458A7"/>
    <w:rsid w:val="00055E90"/>
    <w:rsid w:val="00062F00"/>
    <w:rsid w:val="00064A97"/>
    <w:rsid w:val="00065020"/>
    <w:rsid w:val="00066EFD"/>
    <w:rsid w:val="00067D11"/>
    <w:rsid w:val="0007169C"/>
    <w:rsid w:val="00080F1A"/>
    <w:rsid w:val="00093909"/>
    <w:rsid w:val="000A55A5"/>
    <w:rsid w:val="000A615B"/>
    <w:rsid w:val="000B218B"/>
    <w:rsid w:val="000B3353"/>
    <w:rsid w:val="000B5FFC"/>
    <w:rsid w:val="000C1657"/>
    <w:rsid w:val="000D33F8"/>
    <w:rsid w:val="000D5760"/>
    <w:rsid w:val="000E0AED"/>
    <w:rsid w:val="000F5A7E"/>
    <w:rsid w:val="001032F3"/>
    <w:rsid w:val="001066A6"/>
    <w:rsid w:val="00107CAC"/>
    <w:rsid w:val="001161E8"/>
    <w:rsid w:val="001300D7"/>
    <w:rsid w:val="00133D5C"/>
    <w:rsid w:val="00133DA1"/>
    <w:rsid w:val="001345B9"/>
    <w:rsid w:val="001402B5"/>
    <w:rsid w:val="00142321"/>
    <w:rsid w:val="00155444"/>
    <w:rsid w:val="00156F79"/>
    <w:rsid w:val="00157689"/>
    <w:rsid w:val="00184F60"/>
    <w:rsid w:val="00192123"/>
    <w:rsid w:val="001A4569"/>
    <w:rsid w:val="001A524E"/>
    <w:rsid w:val="001B7E23"/>
    <w:rsid w:val="001C1C52"/>
    <w:rsid w:val="001C5FB7"/>
    <w:rsid w:val="001D6DEB"/>
    <w:rsid w:val="001E34C0"/>
    <w:rsid w:val="001F027B"/>
    <w:rsid w:val="001F3F2F"/>
    <w:rsid w:val="001F7429"/>
    <w:rsid w:val="00200D05"/>
    <w:rsid w:val="00204C6A"/>
    <w:rsid w:val="00212564"/>
    <w:rsid w:val="00212866"/>
    <w:rsid w:val="00221512"/>
    <w:rsid w:val="0022547D"/>
    <w:rsid w:val="0023018D"/>
    <w:rsid w:val="002318E0"/>
    <w:rsid w:val="0023195F"/>
    <w:rsid w:val="002404A1"/>
    <w:rsid w:val="00247483"/>
    <w:rsid w:val="00251E78"/>
    <w:rsid w:val="00271F3A"/>
    <w:rsid w:val="0027703F"/>
    <w:rsid w:val="00280716"/>
    <w:rsid w:val="00284B69"/>
    <w:rsid w:val="00293CA8"/>
    <w:rsid w:val="002A07E0"/>
    <w:rsid w:val="002A1624"/>
    <w:rsid w:val="002A29E3"/>
    <w:rsid w:val="002A349A"/>
    <w:rsid w:val="002A7FF2"/>
    <w:rsid w:val="002B632E"/>
    <w:rsid w:val="002C15BB"/>
    <w:rsid w:val="002D558C"/>
    <w:rsid w:val="002D7E56"/>
    <w:rsid w:val="002D7FFB"/>
    <w:rsid w:val="002E3CF4"/>
    <w:rsid w:val="002E604D"/>
    <w:rsid w:val="002E6514"/>
    <w:rsid w:val="002F20DD"/>
    <w:rsid w:val="002F32B0"/>
    <w:rsid w:val="002F61A7"/>
    <w:rsid w:val="00316047"/>
    <w:rsid w:val="00320BB0"/>
    <w:rsid w:val="00323AC4"/>
    <w:rsid w:val="003259DA"/>
    <w:rsid w:val="00335F20"/>
    <w:rsid w:val="0034445E"/>
    <w:rsid w:val="00356765"/>
    <w:rsid w:val="003578F7"/>
    <w:rsid w:val="0036475C"/>
    <w:rsid w:val="00371DB0"/>
    <w:rsid w:val="00376AA0"/>
    <w:rsid w:val="003844E8"/>
    <w:rsid w:val="00384E46"/>
    <w:rsid w:val="003A6BCC"/>
    <w:rsid w:val="003B537B"/>
    <w:rsid w:val="003B6A0E"/>
    <w:rsid w:val="003C0553"/>
    <w:rsid w:val="003C62A5"/>
    <w:rsid w:val="003C7933"/>
    <w:rsid w:val="003D167B"/>
    <w:rsid w:val="003D43F6"/>
    <w:rsid w:val="003E1271"/>
    <w:rsid w:val="003F0ABC"/>
    <w:rsid w:val="003F6133"/>
    <w:rsid w:val="00403B1A"/>
    <w:rsid w:val="004074E4"/>
    <w:rsid w:val="00407AE1"/>
    <w:rsid w:val="004124AB"/>
    <w:rsid w:val="004220CF"/>
    <w:rsid w:val="0042381E"/>
    <w:rsid w:val="004243D3"/>
    <w:rsid w:val="00427C20"/>
    <w:rsid w:val="00435BC1"/>
    <w:rsid w:val="00436DE7"/>
    <w:rsid w:val="004401A7"/>
    <w:rsid w:val="00446487"/>
    <w:rsid w:val="00446DBC"/>
    <w:rsid w:val="00447077"/>
    <w:rsid w:val="0044733C"/>
    <w:rsid w:val="00452F0B"/>
    <w:rsid w:val="004555B6"/>
    <w:rsid w:val="00461219"/>
    <w:rsid w:val="00462408"/>
    <w:rsid w:val="00463EF5"/>
    <w:rsid w:val="00471E81"/>
    <w:rsid w:val="00475004"/>
    <w:rsid w:val="004766EF"/>
    <w:rsid w:val="00476810"/>
    <w:rsid w:val="0048247A"/>
    <w:rsid w:val="0048773D"/>
    <w:rsid w:val="004877D4"/>
    <w:rsid w:val="004905DC"/>
    <w:rsid w:val="004929A1"/>
    <w:rsid w:val="004C46B3"/>
    <w:rsid w:val="004C4994"/>
    <w:rsid w:val="004C59BE"/>
    <w:rsid w:val="004D68F1"/>
    <w:rsid w:val="004E276A"/>
    <w:rsid w:val="004E7692"/>
    <w:rsid w:val="004F02A8"/>
    <w:rsid w:val="004F1744"/>
    <w:rsid w:val="004F2000"/>
    <w:rsid w:val="004F630D"/>
    <w:rsid w:val="005026C5"/>
    <w:rsid w:val="00503EF5"/>
    <w:rsid w:val="005049B3"/>
    <w:rsid w:val="00510F73"/>
    <w:rsid w:val="005149F2"/>
    <w:rsid w:val="0052365A"/>
    <w:rsid w:val="00525207"/>
    <w:rsid w:val="00547775"/>
    <w:rsid w:val="00547A26"/>
    <w:rsid w:val="00576380"/>
    <w:rsid w:val="00583225"/>
    <w:rsid w:val="00595876"/>
    <w:rsid w:val="005A279C"/>
    <w:rsid w:val="005A5B9A"/>
    <w:rsid w:val="005A6793"/>
    <w:rsid w:val="005A69A7"/>
    <w:rsid w:val="005A6AF8"/>
    <w:rsid w:val="005A7A84"/>
    <w:rsid w:val="005B0747"/>
    <w:rsid w:val="005B0AAA"/>
    <w:rsid w:val="005B3790"/>
    <w:rsid w:val="005D26F0"/>
    <w:rsid w:val="005D63B0"/>
    <w:rsid w:val="005E0544"/>
    <w:rsid w:val="005E12C8"/>
    <w:rsid w:val="005E1E1C"/>
    <w:rsid w:val="005E3050"/>
    <w:rsid w:val="005F4336"/>
    <w:rsid w:val="00603968"/>
    <w:rsid w:val="00610ED8"/>
    <w:rsid w:val="00615C2E"/>
    <w:rsid w:val="00615F93"/>
    <w:rsid w:val="00616339"/>
    <w:rsid w:val="006178CB"/>
    <w:rsid w:val="00622A58"/>
    <w:rsid w:val="006370A9"/>
    <w:rsid w:val="00641B78"/>
    <w:rsid w:val="00644650"/>
    <w:rsid w:val="006541DC"/>
    <w:rsid w:val="00660CDE"/>
    <w:rsid w:val="0066474D"/>
    <w:rsid w:val="0066708B"/>
    <w:rsid w:val="00667C5C"/>
    <w:rsid w:val="00675E77"/>
    <w:rsid w:val="00684D61"/>
    <w:rsid w:val="00690BB5"/>
    <w:rsid w:val="006918B5"/>
    <w:rsid w:val="006B206A"/>
    <w:rsid w:val="006B385A"/>
    <w:rsid w:val="006B66A1"/>
    <w:rsid w:val="006B76F0"/>
    <w:rsid w:val="006C350E"/>
    <w:rsid w:val="006D28C9"/>
    <w:rsid w:val="006D52C5"/>
    <w:rsid w:val="006D7744"/>
    <w:rsid w:val="006D792D"/>
    <w:rsid w:val="006E2A31"/>
    <w:rsid w:val="006E54F4"/>
    <w:rsid w:val="006F1DC8"/>
    <w:rsid w:val="006F5FD4"/>
    <w:rsid w:val="0070051B"/>
    <w:rsid w:val="00700778"/>
    <w:rsid w:val="00715F8D"/>
    <w:rsid w:val="00715FEF"/>
    <w:rsid w:val="007254C3"/>
    <w:rsid w:val="007322F8"/>
    <w:rsid w:val="00732B84"/>
    <w:rsid w:val="00734908"/>
    <w:rsid w:val="0074237F"/>
    <w:rsid w:val="007506A8"/>
    <w:rsid w:val="007544E2"/>
    <w:rsid w:val="007568E0"/>
    <w:rsid w:val="00756EC7"/>
    <w:rsid w:val="00766BE7"/>
    <w:rsid w:val="0077725C"/>
    <w:rsid w:val="007809AB"/>
    <w:rsid w:val="00786791"/>
    <w:rsid w:val="00791671"/>
    <w:rsid w:val="007A1D5B"/>
    <w:rsid w:val="007A2D18"/>
    <w:rsid w:val="007A35F5"/>
    <w:rsid w:val="007A4B69"/>
    <w:rsid w:val="007B487B"/>
    <w:rsid w:val="007C1D69"/>
    <w:rsid w:val="007C22CE"/>
    <w:rsid w:val="007C722C"/>
    <w:rsid w:val="007D00EF"/>
    <w:rsid w:val="007E2C5C"/>
    <w:rsid w:val="007F14EB"/>
    <w:rsid w:val="007F4F6E"/>
    <w:rsid w:val="00801E67"/>
    <w:rsid w:val="00803939"/>
    <w:rsid w:val="00805731"/>
    <w:rsid w:val="00816C8C"/>
    <w:rsid w:val="008202B8"/>
    <w:rsid w:val="008315CC"/>
    <w:rsid w:val="00832F78"/>
    <w:rsid w:val="008356A3"/>
    <w:rsid w:val="00836ADE"/>
    <w:rsid w:val="008379D8"/>
    <w:rsid w:val="0084071E"/>
    <w:rsid w:val="00843BCE"/>
    <w:rsid w:val="00844F31"/>
    <w:rsid w:val="008569F2"/>
    <w:rsid w:val="00862549"/>
    <w:rsid w:val="00862994"/>
    <w:rsid w:val="0086447C"/>
    <w:rsid w:val="00864DD5"/>
    <w:rsid w:val="008651D3"/>
    <w:rsid w:val="00865867"/>
    <w:rsid w:val="008727E0"/>
    <w:rsid w:val="00874938"/>
    <w:rsid w:val="008804E9"/>
    <w:rsid w:val="00893A17"/>
    <w:rsid w:val="00895F04"/>
    <w:rsid w:val="008A1C2F"/>
    <w:rsid w:val="008A2A79"/>
    <w:rsid w:val="008A38A4"/>
    <w:rsid w:val="008A6552"/>
    <w:rsid w:val="008A71D0"/>
    <w:rsid w:val="008B28DD"/>
    <w:rsid w:val="008B3F14"/>
    <w:rsid w:val="008B5532"/>
    <w:rsid w:val="008C0179"/>
    <w:rsid w:val="008C1D25"/>
    <w:rsid w:val="008C2B5D"/>
    <w:rsid w:val="008D252A"/>
    <w:rsid w:val="008D47B5"/>
    <w:rsid w:val="008D6809"/>
    <w:rsid w:val="008E2EDB"/>
    <w:rsid w:val="008E4F89"/>
    <w:rsid w:val="008F36BF"/>
    <w:rsid w:val="00906FF4"/>
    <w:rsid w:val="009107C2"/>
    <w:rsid w:val="00913BCC"/>
    <w:rsid w:val="00915412"/>
    <w:rsid w:val="009233AC"/>
    <w:rsid w:val="00941779"/>
    <w:rsid w:val="009450FD"/>
    <w:rsid w:val="009479A3"/>
    <w:rsid w:val="00960C12"/>
    <w:rsid w:val="00960F66"/>
    <w:rsid w:val="00972AE6"/>
    <w:rsid w:val="00976241"/>
    <w:rsid w:val="009814BE"/>
    <w:rsid w:val="009824EA"/>
    <w:rsid w:val="009A1E4E"/>
    <w:rsid w:val="009A2BF7"/>
    <w:rsid w:val="009A6DEF"/>
    <w:rsid w:val="009B1923"/>
    <w:rsid w:val="009B5CDF"/>
    <w:rsid w:val="009B641F"/>
    <w:rsid w:val="009C12C5"/>
    <w:rsid w:val="009C5ED9"/>
    <w:rsid w:val="009C6861"/>
    <w:rsid w:val="009D22C3"/>
    <w:rsid w:val="009F29DB"/>
    <w:rsid w:val="009F2A77"/>
    <w:rsid w:val="00A05167"/>
    <w:rsid w:val="00A11F1C"/>
    <w:rsid w:val="00A15996"/>
    <w:rsid w:val="00A15AB4"/>
    <w:rsid w:val="00A22BE6"/>
    <w:rsid w:val="00A317BF"/>
    <w:rsid w:val="00A32BC7"/>
    <w:rsid w:val="00A353C4"/>
    <w:rsid w:val="00A36AEE"/>
    <w:rsid w:val="00A36E7E"/>
    <w:rsid w:val="00A40875"/>
    <w:rsid w:val="00A45FC4"/>
    <w:rsid w:val="00A5071E"/>
    <w:rsid w:val="00A56B74"/>
    <w:rsid w:val="00A6451B"/>
    <w:rsid w:val="00A6561D"/>
    <w:rsid w:val="00A67C28"/>
    <w:rsid w:val="00A7093D"/>
    <w:rsid w:val="00A75ED0"/>
    <w:rsid w:val="00A775CB"/>
    <w:rsid w:val="00A909BA"/>
    <w:rsid w:val="00AA11F1"/>
    <w:rsid w:val="00AC3433"/>
    <w:rsid w:val="00AD3077"/>
    <w:rsid w:val="00AD718C"/>
    <w:rsid w:val="00AD7AB1"/>
    <w:rsid w:val="00AE0BE6"/>
    <w:rsid w:val="00AE3568"/>
    <w:rsid w:val="00AE3D3F"/>
    <w:rsid w:val="00AF435A"/>
    <w:rsid w:val="00B0482C"/>
    <w:rsid w:val="00B06E20"/>
    <w:rsid w:val="00B1161B"/>
    <w:rsid w:val="00B120C1"/>
    <w:rsid w:val="00B22B15"/>
    <w:rsid w:val="00B23CF4"/>
    <w:rsid w:val="00B24612"/>
    <w:rsid w:val="00B24996"/>
    <w:rsid w:val="00B30D2B"/>
    <w:rsid w:val="00B3256E"/>
    <w:rsid w:val="00B34E08"/>
    <w:rsid w:val="00B4250D"/>
    <w:rsid w:val="00B436FC"/>
    <w:rsid w:val="00B464C0"/>
    <w:rsid w:val="00B46A0D"/>
    <w:rsid w:val="00B54735"/>
    <w:rsid w:val="00B825D4"/>
    <w:rsid w:val="00BA1C13"/>
    <w:rsid w:val="00BA3988"/>
    <w:rsid w:val="00BA6661"/>
    <w:rsid w:val="00BB0F1C"/>
    <w:rsid w:val="00BB185F"/>
    <w:rsid w:val="00BB1CA4"/>
    <w:rsid w:val="00BB2689"/>
    <w:rsid w:val="00BB4047"/>
    <w:rsid w:val="00BC28F8"/>
    <w:rsid w:val="00BF05C1"/>
    <w:rsid w:val="00BF7202"/>
    <w:rsid w:val="00BF77BC"/>
    <w:rsid w:val="00C05882"/>
    <w:rsid w:val="00C162BF"/>
    <w:rsid w:val="00C17207"/>
    <w:rsid w:val="00C24315"/>
    <w:rsid w:val="00C35960"/>
    <w:rsid w:val="00C36B92"/>
    <w:rsid w:val="00C41FB5"/>
    <w:rsid w:val="00C46108"/>
    <w:rsid w:val="00C64FC6"/>
    <w:rsid w:val="00C674CF"/>
    <w:rsid w:val="00C72960"/>
    <w:rsid w:val="00C77816"/>
    <w:rsid w:val="00C81E30"/>
    <w:rsid w:val="00C82431"/>
    <w:rsid w:val="00C90185"/>
    <w:rsid w:val="00C90C58"/>
    <w:rsid w:val="00C9409A"/>
    <w:rsid w:val="00C940FA"/>
    <w:rsid w:val="00C94FF9"/>
    <w:rsid w:val="00CB1B64"/>
    <w:rsid w:val="00CB2CDC"/>
    <w:rsid w:val="00CB6277"/>
    <w:rsid w:val="00CC2573"/>
    <w:rsid w:val="00CC4A9C"/>
    <w:rsid w:val="00CC58B6"/>
    <w:rsid w:val="00CC5F78"/>
    <w:rsid w:val="00CE4741"/>
    <w:rsid w:val="00CE4F7B"/>
    <w:rsid w:val="00CE634D"/>
    <w:rsid w:val="00CF19DE"/>
    <w:rsid w:val="00CF40B6"/>
    <w:rsid w:val="00CF64E0"/>
    <w:rsid w:val="00D02FFC"/>
    <w:rsid w:val="00D163C7"/>
    <w:rsid w:val="00D17E9B"/>
    <w:rsid w:val="00D20BF0"/>
    <w:rsid w:val="00D20DBE"/>
    <w:rsid w:val="00D23A91"/>
    <w:rsid w:val="00D32406"/>
    <w:rsid w:val="00D37C85"/>
    <w:rsid w:val="00D41299"/>
    <w:rsid w:val="00D4589F"/>
    <w:rsid w:val="00D60F20"/>
    <w:rsid w:val="00D840E4"/>
    <w:rsid w:val="00D85275"/>
    <w:rsid w:val="00D9355B"/>
    <w:rsid w:val="00D9397E"/>
    <w:rsid w:val="00D96B24"/>
    <w:rsid w:val="00DA60CE"/>
    <w:rsid w:val="00DA659E"/>
    <w:rsid w:val="00DB33DA"/>
    <w:rsid w:val="00DC2673"/>
    <w:rsid w:val="00DC3AEF"/>
    <w:rsid w:val="00DD5D97"/>
    <w:rsid w:val="00DD7965"/>
    <w:rsid w:val="00DE4FC6"/>
    <w:rsid w:val="00DE7AD4"/>
    <w:rsid w:val="00DF4704"/>
    <w:rsid w:val="00E047C5"/>
    <w:rsid w:val="00E07122"/>
    <w:rsid w:val="00E13CB4"/>
    <w:rsid w:val="00E15B16"/>
    <w:rsid w:val="00E22DDB"/>
    <w:rsid w:val="00E345E8"/>
    <w:rsid w:val="00E40A63"/>
    <w:rsid w:val="00E42487"/>
    <w:rsid w:val="00E462E5"/>
    <w:rsid w:val="00E46687"/>
    <w:rsid w:val="00E50357"/>
    <w:rsid w:val="00E61F3A"/>
    <w:rsid w:val="00E66541"/>
    <w:rsid w:val="00E72ED9"/>
    <w:rsid w:val="00E827D2"/>
    <w:rsid w:val="00E87E18"/>
    <w:rsid w:val="00E93321"/>
    <w:rsid w:val="00E977B9"/>
    <w:rsid w:val="00EA0C5C"/>
    <w:rsid w:val="00EA0E79"/>
    <w:rsid w:val="00EB19B1"/>
    <w:rsid w:val="00EB4006"/>
    <w:rsid w:val="00EC0D02"/>
    <w:rsid w:val="00EC15C8"/>
    <w:rsid w:val="00ED4055"/>
    <w:rsid w:val="00EE4317"/>
    <w:rsid w:val="00F0032A"/>
    <w:rsid w:val="00F077A8"/>
    <w:rsid w:val="00F141B9"/>
    <w:rsid w:val="00F161DB"/>
    <w:rsid w:val="00F46F5E"/>
    <w:rsid w:val="00F64BB2"/>
    <w:rsid w:val="00F66E39"/>
    <w:rsid w:val="00F76029"/>
    <w:rsid w:val="00F8211B"/>
    <w:rsid w:val="00F82B72"/>
    <w:rsid w:val="00F82BE6"/>
    <w:rsid w:val="00F8398D"/>
    <w:rsid w:val="00F84A5D"/>
    <w:rsid w:val="00F95E44"/>
    <w:rsid w:val="00FA3CDB"/>
    <w:rsid w:val="00FA64D1"/>
    <w:rsid w:val="00FB0325"/>
    <w:rsid w:val="00FB35EB"/>
    <w:rsid w:val="00FB4E48"/>
    <w:rsid w:val="00FB5020"/>
    <w:rsid w:val="00FD13A4"/>
    <w:rsid w:val="00FE4B3C"/>
    <w:rsid w:val="00FE4B47"/>
    <w:rsid w:val="00FE6DBD"/>
    <w:rsid w:val="00FF34C2"/>
    <w:rsid w:val="00FF448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918B5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DF4704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DF4704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rfan.376335@2free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BF0D52-7FEC-4B31-B8F5-57BC309DCA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14</Words>
  <Characters>2935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IRRICULUM VITAE</vt:lpstr>
    </vt:vector>
  </TitlesOfParts>
  <Company/>
  <LinksUpToDate>false</LinksUpToDate>
  <CharactersWithSpaces>3443</CharactersWithSpaces>
  <SharedDoc>false</SharedDoc>
  <HLinks>
    <vt:vector size="6" baseType="variant">
      <vt:variant>
        <vt:i4>6750274</vt:i4>
      </vt:variant>
      <vt:variant>
        <vt:i4>0</vt:i4>
      </vt:variant>
      <vt:variant>
        <vt:i4>0</vt:i4>
      </vt:variant>
      <vt:variant>
        <vt:i4>5</vt:i4>
      </vt:variant>
      <vt:variant>
        <vt:lpwstr>mailto:imtiyazdharme@gmail.co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IRRICULUM VITAE</dc:title>
  <dc:creator>Heena</dc:creator>
  <cp:lastModifiedBy>348370422</cp:lastModifiedBy>
  <cp:revision>2</cp:revision>
  <cp:lastPrinted>2010-03-09T06:44:00Z</cp:lastPrinted>
  <dcterms:created xsi:type="dcterms:W3CDTF">2018-01-17T07:12:00Z</dcterms:created>
  <dcterms:modified xsi:type="dcterms:W3CDTF">2018-01-17T07:12:00Z</dcterms:modified>
</cp:coreProperties>
</file>